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12" w:rsidRPr="00374F1E" w:rsidRDefault="007A3212" w:rsidP="007A3212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noProof/>
          <w:sz w:val="27"/>
          <w:szCs w:val="27"/>
          <w:lang w:eastAsia="ru-RU"/>
        </w:rPr>
        <w:drawing>
          <wp:inline distT="0" distB="0" distL="0" distR="0" wp14:anchorId="5C2A24F4" wp14:editId="57D88AC4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12" w:rsidRPr="00374F1E" w:rsidRDefault="007A3212" w:rsidP="007A3212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</w:p>
    <w:p w:rsidR="00CB7910" w:rsidRPr="00374F1E" w:rsidRDefault="00CB7910" w:rsidP="00CB7910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7"/>
          <w:sz w:val="27"/>
          <w:szCs w:val="27"/>
          <w:lang w:eastAsia="ru-RU"/>
        </w:rPr>
        <w:t>РОССИЙСКАЯ ФЕДЕРАЦИЯ</w:t>
      </w:r>
    </w:p>
    <w:p w:rsidR="00CB7910" w:rsidRPr="00374F1E" w:rsidRDefault="00CB7910" w:rsidP="00CB7910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7"/>
          <w:sz w:val="27"/>
          <w:szCs w:val="27"/>
          <w:lang w:eastAsia="ru-RU"/>
        </w:rPr>
        <w:t>СВЕРДЛОВСКАЯ ОБЛАСТЬ</w:t>
      </w:r>
    </w:p>
    <w:p w:rsidR="00CB7910" w:rsidRPr="00374F1E" w:rsidRDefault="00CB7910" w:rsidP="00CB791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/>
          <w:spacing w:val="-7"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7"/>
          <w:sz w:val="27"/>
          <w:szCs w:val="27"/>
          <w:lang w:eastAsia="ru-RU"/>
        </w:rPr>
        <w:t xml:space="preserve">АДМИНИСТРАЦИЯ МУНИЦИПАЛЬНОГО ОБРАЗОВАНИЯ </w:t>
      </w:r>
    </w:p>
    <w:p w:rsidR="00CB7910" w:rsidRPr="00374F1E" w:rsidRDefault="00CB7910" w:rsidP="00CB791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/>
          <w:b/>
          <w:sz w:val="27"/>
          <w:szCs w:val="27"/>
          <w:lang w:eastAsia="ru-RU"/>
        </w:rPr>
      </w:pPr>
      <w:r w:rsidRPr="00374F1E">
        <w:rPr>
          <w:rFonts w:ascii="Liberation Serif" w:eastAsia="Times New Roman" w:hAnsi="Liberation Serif"/>
          <w:spacing w:val="-7"/>
          <w:sz w:val="27"/>
          <w:szCs w:val="27"/>
          <w:lang w:eastAsia="ru-RU"/>
        </w:rPr>
        <w:t>«КАМЕНСКИЙ ГОРОДСКОЙ ОКРУГ»</w:t>
      </w:r>
      <w:r w:rsidRPr="00374F1E">
        <w:rPr>
          <w:rFonts w:ascii="Liberation Serif" w:eastAsia="Times New Roman" w:hAnsi="Liberation Serif"/>
          <w:b/>
          <w:spacing w:val="100"/>
          <w:sz w:val="27"/>
          <w:szCs w:val="27"/>
          <w:lang w:eastAsia="ru-RU"/>
        </w:rPr>
        <w:t xml:space="preserve"> </w:t>
      </w:r>
    </w:p>
    <w:p w:rsidR="00CB7910" w:rsidRPr="00374F1E" w:rsidRDefault="00CB7910" w:rsidP="00CB7910">
      <w:pPr>
        <w:spacing w:after="0" w:line="240" w:lineRule="auto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CB7910" w:rsidRPr="00142700" w:rsidRDefault="00CB7910" w:rsidP="00CB7910">
      <w:pPr>
        <w:spacing w:after="0" w:line="240" w:lineRule="auto"/>
        <w:jc w:val="center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ПРОТОКОЛ № </w:t>
      </w:r>
      <w:r w:rsidR="00C739EC" w:rsidRPr="00142700">
        <w:rPr>
          <w:rFonts w:ascii="Liberation Serif" w:eastAsia="Times New Roman" w:hAnsi="Liberation Serif"/>
          <w:sz w:val="27"/>
          <w:szCs w:val="27"/>
          <w:lang w:eastAsia="ru-RU"/>
        </w:rPr>
        <w:t>0</w:t>
      </w:r>
      <w:r w:rsidR="00F279B5" w:rsidRPr="00142700">
        <w:rPr>
          <w:rFonts w:ascii="Liberation Serif" w:eastAsia="Times New Roman" w:hAnsi="Liberation Serif"/>
          <w:sz w:val="27"/>
          <w:szCs w:val="27"/>
          <w:lang w:eastAsia="ru-RU"/>
        </w:rPr>
        <w:t>3</w:t>
      </w:r>
      <w:r w:rsidR="00C10FA2" w:rsidRPr="00142700">
        <w:rPr>
          <w:rFonts w:ascii="Liberation Serif" w:eastAsia="Times New Roman" w:hAnsi="Liberation Serif"/>
          <w:sz w:val="27"/>
          <w:szCs w:val="27"/>
          <w:lang w:eastAsia="ru-RU"/>
        </w:rPr>
        <w:t>/20</w:t>
      </w:r>
      <w:r w:rsidR="00C739EC" w:rsidRPr="00142700">
        <w:rPr>
          <w:rFonts w:ascii="Liberation Serif" w:eastAsia="Times New Roman" w:hAnsi="Liberation Serif"/>
          <w:sz w:val="27"/>
          <w:szCs w:val="27"/>
          <w:lang w:eastAsia="ru-RU"/>
        </w:rPr>
        <w:t>21</w:t>
      </w:r>
    </w:p>
    <w:p w:rsidR="00CB7910" w:rsidRPr="00142700" w:rsidRDefault="00CB7910" w:rsidP="00CB7910">
      <w:pPr>
        <w:spacing w:after="0" w:line="240" w:lineRule="auto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CB7910" w:rsidRPr="00142700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ind w:right="-1"/>
        <w:jc w:val="center"/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заседания 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Комиссии по </w:t>
      </w:r>
      <w:r w:rsidRPr="00142700"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траслевых (функциональных) и территориальных органах Администрации Каменского городского округа</w:t>
      </w:r>
      <w:r w:rsidRPr="00142700"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  <w:t xml:space="preserve"> и урегулированию конфликта интересов</w:t>
      </w:r>
    </w:p>
    <w:p w:rsidR="007A3212" w:rsidRPr="00142700" w:rsidRDefault="007A3212" w:rsidP="007A3212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ind w:right="-1"/>
        <w:jc w:val="center"/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</w:pPr>
    </w:p>
    <w:p w:rsidR="002B0E9F" w:rsidRPr="00142700" w:rsidRDefault="00F279B5" w:rsidP="007A3212">
      <w:pPr>
        <w:spacing w:after="0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25 мая</w:t>
      </w:r>
      <w:r w:rsidR="00370614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2021</w:t>
      </w:r>
      <w:r w:rsidR="007A3212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года </w:t>
      </w:r>
      <w:r w:rsidR="007A3212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7A3212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7A3212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8947F7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8947F7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722B00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="007A3212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г. Каменск-Уральский</w:t>
      </w:r>
      <w:r w:rsidR="007A3212" w:rsidRPr="00142700">
        <w:rPr>
          <w:rFonts w:ascii="Liberation Serif" w:hAnsi="Liberation Serif"/>
          <w:sz w:val="27"/>
          <w:szCs w:val="27"/>
        </w:rPr>
        <w:t xml:space="preserve"> </w:t>
      </w:r>
    </w:p>
    <w:p w:rsidR="002B0E9F" w:rsidRPr="00142700" w:rsidRDefault="002B0E9F" w:rsidP="002B0E9F">
      <w:pPr>
        <w:spacing w:after="0"/>
        <w:jc w:val="center"/>
        <w:rPr>
          <w:rFonts w:ascii="Liberation Serif" w:hAnsi="Liberation Serif"/>
          <w:b/>
          <w:sz w:val="27"/>
          <w:szCs w:val="27"/>
        </w:rPr>
      </w:pPr>
    </w:p>
    <w:p w:rsidR="00886992" w:rsidRPr="00142700" w:rsidRDefault="000F725D" w:rsidP="007A3212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ind w:right="-1"/>
        <w:jc w:val="both"/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7A3212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Комиссия по </w:t>
      </w:r>
      <w:r w:rsidR="007A3212" w:rsidRPr="00142700"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</w:r>
      <w:r w:rsidR="007A3212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траслевых (функциональных) и территориальных органах Администрации Каменского городского округа</w:t>
      </w:r>
      <w:r w:rsidR="007A3212" w:rsidRPr="00142700">
        <w:rPr>
          <w:rFonts w:ascii="Liberation Serif" w:eastAsia="Arial Unicode MS" w:hAnsi="Liberation Serif"/>
          <w:bCs/>
          <w:iCs/>
          <w:sz w:val="27"/>
          <w:szCs w:val="27"/>
          <w:lang w:eastAsia="ru-RU"/>
        </w:rPr>
        <w:t xml:space="preserve"> и урегулированию конфликта интересов </w:t>
      </w:r>
      <w:r w:rsidR="00886992" w:rsidRPr="00142700">
        <w:rPr>
          <w:rFonts w:ascii="Liberation Serif" w:hAnsi="Liberation Serif"/>
          <w:sz w:val="27"/>
          <w:szCs w:val="27"/>
        </w:rPr>
        <w:t>в составе:</w:t>
      </w:r>
    </w:p>
    <w:p w:rsidR="007A3212" w:rsidRPr="00142700" w:rsidRDefault="008A7C19" w:rsidP="007A3212">
      <w:pPr>
        <w:pStyle w:val="a5"/>
        <w:widowControl/>
        <w:autoSpaceDE/>
        <w:autoSpaceDN/>
        <w:adjustRightInd/>
        <w:ind w:left="0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п</w:t>
      </w:r>
      <w:r w:rsidR="007A3212" w:rsidRPr="00142700">
        <w:rPr>
          <w:rFonts w:ascii="Liberation Serif" w:hAnsi="Liberation Serif"/>
          <w:sz w:val="27"/>
          <w:szCs w:val="27"/>
        </w:rPr>
        <w:t>редседателя</w:t>
      </w:r>
      <w:r w:rsidR="00D55F0B" w:rsidRPr="00142700">
        <w:rPr>
          <w:rFonts w:ascii="Liberation Serif" w:hAnsi="Liberation Serif"/>
          <w:sz w:val="27"/>
          <w:szCs w:val="27"/>
        </w:rPr>
        <w:t xml:space="preserve"> </w:t>
      </w:r>
      <w:r w:rsidR="00713D6F" w:rsidRPr="00142700">
        <w:rPr>
          <w:rFonts w:ascii="Liberation Serif" w:hAnsi="Liberation Serif"/>
          <w:sz w:val="27"/>
          <w:szCs w:val="27"/>
        </w:rPr>
        <w:t>–</w:t>
      </w:r>
      <w:r w:rsidR="0083214D" w:rsidRPr="00142700">
        <w:rPr>
          <w:rFonts w:ascii="Liberation Serif" w:hAnsi="Liberation Serif"/>
          <w:sz w:val="27"/>
          <w:szCs w:val="27"/>
        </w:rPr>
        <w:t xml:space="preserve"> </w:t>
      </w:r>
      <w:r w:rsidR="00713D6F" w:rsidRPr="00142700">
        <w:rPr>
          <w:rFonts w:ascii="Liberation Serif" w:hAnsi="Liberation Serif"/>
          <w:sz w:val="27"/>
          <w:szCs w:val="27"/>
        </w:rPr>
        <w:t>Балакиной Елены Геннадьевны</w:t>
      </w:r>
      <w:r w:rsidRPr="00142700">
        <w:rPr>
          <w:rFonts w:ascii="Liberation Serif" w:hAnsi="Liberation Serif"/>
          <w:sz w:val="27"/>
          <w:szCs w:val="27"/>
        </w:rPr>
        <w:t>,</w:t>
      </w:r>
    </w:p>
    <w:p w:rsidR="00DB41CE" w:rsidRPr="00142700" w:rsidRDefault="00886992" w:rsidP="00DB41CE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секретаря</w:t>
      </w:r>
      <w:r w:rsidR="0083214D" w:rsidRPr="00142700">
        <w:rPr>
          <w:rFonts w:ascii="Liberation Serif" w:hAnsi="Liberation Serif"/>
          <w:sz w:val="27"/>
          <w:szCs w:val="27"/>
        </w:rPr>
        <w:t xml:space="preserve"> -</w:t>
      </w:r>
      <w:r w:rsidRPr="00142700">
        <w:rPr>
          <w:rFonts w:ascii="Liberation Serif" w:hAnsi="Liberation Serif"/>
          <w:sz w:val="27"/>
          <w:szCs w:val="27"/>
        </w:rPr>
        <w:t xml:space="preserve"> </w:t>
      </w:r>
      <w:r w:rsidR="00722B00" w:rsidRPr="00142700">
        <w:rPr>
          <w:rFonts w:ascii="Liberation Serif" w:hAnsi="Liberation Serif"/>
          <w:sz w:val="27"/>
          <w:szCs w:val="27"/>
        </w:rPr>
        <w:t>Мальцевой Ольги Владимировны</w:t>
      </w:r>
      <w:r w:rsidR="00DB41CE" w:rsidRPr="00142700">
        <w:rPr>
          <w:rFonts w:ascii="Liberation Serif" w:hAnsi="Liberation Serif"/>
          <w:sz w:val="27"/>
          <w:szCs w:val="27"/>
        </w:rPr>
        <w:t>,</w:t>
      </w:r>
    </w:p>
    <w:p w:rsidR="00BD4AC7" w:rsidRPr="00142700" w:rsidRDefault="00886992" w:rsidP="00602B05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членов комиссии</w:t>
      </w:r>
      <w:r w:rsidR="009D4D9C" w:rsidRPr="00142700">
        <w:rPr>
          <w:rFonts w:ascii="Liberation Serif" w:hAnsi="Liberation Serif"/>
          <w:sz w:val="27"/>
          <w:szCs w:val="27"/>
        </w:rPr>
        <w:t xml:space="preserve"> </w:t>
      </w:r>
      <w:r w:rsidR="00CA0C46" w:rsidRPr="00142700">
        <w:rPr>
          <w:rFonts w:ascii="Liberation Serif" w:hAnsi="Liberation Serif"/>
          <w:sz w:val="27"/>
          <w:szCs w:val="27"/>
        </w:rPr>
        <w:t>–</w:t>
      </w:r>
      <w:r w:rsidR="0083214D" w:rsidRPr="00142700">
        <w:rPr>
          <w:rFonts w:ascii="Liberation Serif" w:hAnsi="Liberation Serif"/>
          <w:sz w:val="27"/>
          <w:szCs w:val="27"/>
        </w:rPr>
        <w:t xml:space="preserve"> </w:t>
      </w:r>
      <w:r w:rsidR="00CA0C46" w:rsidRPr="00142700">
        <w:rPr>
          <w:rFonts w:ascii="Liberation Serif" w:hAnsi="Liberation Serif"/>
          <w:sz w:val="27"/>
          <w:szCs w:val="27"/>
        </w:rPr>
        <w:t xml:space="preserve">Вощиковой Ирины Валерьевны, </w:t>
      </w:r>
      <w:r w:rsidR="00E46C65" w:rsidRPr="00142700">
        <w:rPr>
          <w:rFonts w:ascii="Liberation Serif" w:hAnsi="Liberation Serif"/>
          <w:sz w:val="27"/>
          <w:szCs w:val="27"/>
        </w:rPr>
        <w:t xml:space="preserve">Казанцева Николая Петровича, </w:t>
      </w:r>
      <w:proofErr w:type="spellStart"/>
      <w:r w:rsidR="00B44B35" w:rsidRPr="00142700">
        <w:rPr>
          <w:rFonts w:ascii="Liberation Serif" w:hAnsi="Liberation Serif"/>
          <w:sz w:val="27"/>
          <w:szCs w:val="27"/>
        </w:rPr>
        <w:t>Кротик</w:t>
      </w:r>
      <w:proofErr w:type="spellEnd"/>
      <w:r w:rsidR="00B44B35" w:rsidRPr="00142700">
        <w:rPr>
          <w:rFonts w:ascii="Liberation Serif" w:hAnsi="Liberation Serif"/>
          <w:sz w:val="27"/>
          <w:szCs w:val="27"/>
        </w:rPr>
        <w:t xml:space="preserve"> Елены Александровны, </w:t>
      </w:r>
      <w:proofErr w:type="spellStart"/>
      <w:r w:rsidR="00713D6F" w:rsidRPr="00142700">
        <w:rPr>
          <w:rFonts w:ascii="Liberation Serif" w:hAnsi="Liberation Serif"/>
          <w:sz w:val="27"/>
          <w:szCs w:val="27"/>
        </w:rPr>
        <w:t>Ш</w:t>
      </w:r>
      <w:r w:rsidR="00B44B35" w:rsidRPr="00142700">
        <w:rPr>
          <w:rFonts w:ascii="Liberation Serif" w:hAnsi="Liberation Serif"/>
          <w:sz w:val="27"/>
          <w:szCs w:val="27"/>
        </w:rPr>
        <w:t>онохова</w:t>
      </w:r>
      <w:proofErr w:type="spellEnd"/>
      <w:r w:rsidR="00B44B35" w:rsidRPr="00142700">
        <w:rPr>
          <w:rFonts w:ascii="Liberation Serif" w:hAnsi="Liberation Serif"/>
          <w:sz w:val="27"/>
          <w:szCs w:val="27"/>
        </w:rPr>
        <w:t xml:space="preserve"> Валерия Александровича.</w:t>
      </w:r>
    </w:p>
    <w:p w:rsidR="00736D61" w:rsidRPr="00142700" w:rsidRDefault="00736D61" w:rsidP="00602B05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8A31D1" w:rsidRPr="00142700" w:rsidRDefault="001D6065" w:rsidP="00981F88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8A31D1" w:rsidRPr="00142700">
        <w:rPr>
          <w:rFonts w:ascii="Liberation Serif" w:hAnsi="Liberation Serif"/>
          <w:sz w:val="27"/>
          <w:szCs w:val="27"/>
        </w:rPr>
        <w:t xml:space="preserve">Заседание </w:t>
      </w:r>
      <w:r w:rsidR="00195160" w:rsidRPr="00142700">
        <w:rPr>
          <w:rFonts w:ascii="Liberation Serif" w:hAnsi="Liberation Serif"/>
          <w:sz w:val="27"/>
          <w:szCs w:val="27"/>
        </w:rPr>
        <w:t>комисс</w:t>
      </w:r>
      <w:r w:rsidR="00A7551D" w:rsidRPr="00142700">
        <w:rPr>
          <w:rFonts w:ascii="Liberation Serif" w:hAnsi="Liberation Serif"/>
          <w:sz w:val="27"/>
          <w:szCs w:val="27"/>
        </w:rPr>
        <w:t>ии открыто:</w:t>
      </w:r>
      <w:r w:rsidR="005F4C64" w:rsidRPr="00142700">
        <w:rPr>
          <w:rFonts w:ascii="Liberation Serif" w:hAnsi="Liberation Serif"/>
          <w:sz w:val="27"/>
          <w:szCs w:val="27"/>
        </w:rPr>
        <w:t xml:space="preserve"> </w:t>
      </w:r>
      <w:r w:rsidR="00C10FA2" w:rsidRPr="00142700">
        <w:rPr>
          <w:rFonts w:ascii="Liberation Serif" w:hAnsi="Liberation Serif"/>
          <w:sz w:val="27"/>
          <w:szCs w:val="27"/>
        </w:rPr>
        <w:t>10</w:t>
      </w:r>
      <w:r w:rsidR="004A1DCF" w:rsidRPr="00142700">
        <w:rPr>
          <w:rFonts w:ascii="Liberation Serif" w:hAnsi="Liberation Serif"/>
          <w:sz w:val="27"/>
          <w:szCs w:val="27"/>
        </w:rPr>
        <w:t xml:space="preserve"> </w:t>
      </w:r>
      <w:r w:rsidR="00EC069F" w:rsidRPr="00142700">
        <w:rPr>
          <w:rFonts w:ascii="Liberation Serif" w:hAnsi="Liberation Serif"/>
          <w:sz w:val="27"/>
          <w:szCs w:val="27"/>
        </w:rPr>
        <w:t>ч.</w:t>
      </w:r>
      <w:r w:rsidR="005639E7" w:rsidRPr="00142700">
        <w:rPr>
          <w:rFonts w:ascii="Liberation Serif" w:hAnsi="Liberation Serif"/>
          <w:sz w:val="27"/>
          <w:szCs w:val="27"/>
        </w:rPr>
        <w:t xml:space="preserve"> </w:t>
      </w:r>
      <w:r w:rsidR="00370614" w:rsidRPr="00142700">
        <w:rPr>
          <w:rFonts w:ascii="Liberation Serif" w:hAnsi="Liberation Serif"/>
          <w:sz w:val="27"/>
          <w:szCs w:val="27"/>
        </w:rPr>
        <w:t>00</w:t>
      </w:r>
      <w:r w:rsidR="008A31D1" w:rsidRPr="00142700">
        <w:rPr>
          <w:rFonts w:ascii="Liberation Serif" w:hAnsi="Liberation Serif"/>
          <w:sz w:val="27"/>
          <w:szCs w:val="27"/>
        </w:rPr>
        <w:t xml:space="preserve"> мин.</w:t>
      </w:r>
    </w:p>
    <w:p w:rsidR="008A31D1" w:rsidRPr="00142700" w:rsidRDefault="005F780D" w:rsidP="00981F88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8A31D1" w:rsidRPr="00142700">
        <w:rPr>
          <w:rFonts w:ascii="Liberation Serif" w:hAnsi="Liberation Serif"/>
          <w:sz w:val="27"/>
          <w:szCs w:val="27"/>
        </w:rPr>
        <w:t>Заседание</w:t>
      </w:r>
      <w:r w:rsidR="00112DB4" w:rsidRPr="00142700">
        <w:rPr>
          <w:rFonts w:ascii="Liberation Serif" w:hAnsi="Liberation Serif"/>
          <w:sz w:val="27"/>
          <w:szCs w:val="27"/>
        </w:rPr>
        <w:t xml:space="preserve"> </w:t>
      </w:r>
      <w:r w:rsidR="00A7551D" w:rsidRPr="00142700">
        <w:rPr>
          <w:rFonts w:ascii="Liberation Serif" w:hAnsi="Liberation Serif"/>
          <w:sz w:val="27"/>
          <w:szCs w:val="27"/>
        </w:rPr>
        <w:t xml:space="preserve">комиссии закрыто: </w:t>
      </w:r>
      <w:r w:rsidR="005A38DC" w:rsidRPr="00142700">
        <w:rPr>
          <w:rFonts w:ascii="Liberation Serif" w:hAnsi="Liberation Serif"/>
          <w:sz w:val="27"/>
          <w:szCs w:val="27"/>
        </w:rPr>
        <w:t>11</w:t>
      </w:r>
      <w:r w:rsidR="00EA25AF" w:rsidRPr="00142700">
        <w:rPr>
          <w:rFonts w:ascii="Liberation Serif" w:hAnsi="Liberation Serif"/>
          <w:sz w:val="27"/>
          <w:szCs w:val="27"/>
        </w:rPr>
        <w:t xml:space="preserve"> </w:t>
      </w:r>
      <w:r w:rsidR="00292487" w:rsidRPr="00142700">
        <w:rPr>
          <w:rFonts w:ascii="Liberation Serif" w:hAnsi="Liberation Serif"/>
          <w:sz w:val="27"/>
          <w:szCs w:val="27"/>
        </w:rPr>
        <w:t>ч.</w:t>
      </w:r>
      <w:r w:rsidR="005639E7" w:rsidRPr="00142700">
        <w:rPr>
          <w:rFonts w:ascii="Liberation Serif" w:hAnsi="Liberation Serif"/>
          <w:sz w:val="27"/>
          <w:szCs w:val="27"/>
        </w:rPr>
        <w:t xml:space="preserve"> </w:t>
      </w:r>
      <w:r w:rsidR="005A38DC" w:rsidRPr="00142700">
        <w:rPr>
          <w:rFonts w:ascii="Liberation Serif" w:hAnsi="Liberation Serif"/>
          <w:sz w:val="27"/>
          <w:szCs w:val="27"/>
        </w:rPr>
        <w:t>00</w:t>
      </w:r>
      <w:r w:rsidR="008A31D1" w:rsidRPr="00142700">
        <w:rPr>
          <w:rFonts w:ascii="Liberation Serif" w:hAnsi="Liberation Serif"/>
          <w:sz w:val="27"/>
          <w:szCs w:val="27"/>
        </w:rPr>
        <w:t xml:space="preserve"> мин.</w:t>
      </w:r>
    </w:p>
    <w:p w:rsidR="00FC4896" w:rsidRPr="00142700" w:rsidRDefault="00BF3D6A" w:rsidP="00DB41CE">
      <w:pPr>
        <w:spacing w:after="0" w:line="240" w:lineRule="auto"/>
        <w:ind w:firstLine="34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722B00" w:rsidRPr="00142700" w:rsidRDefault="00EB14EE" w:rsidP="00C35843">
      <w:pPr>
        <w:spacing w:after="0" w:line="240" w:lineRule="auto"/>
        <w:ind w:firstLine="34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Calibri" w:hAnsi="Liberation Serif"/>
          <w:sz w:val="27"/>
          <w:szCs w:val="27"/>
        </w:rPr>
        <w:tab/>
      </w:r>
      <w:r w:rsidR="00722B00" w:rsidRPr="00142700">
        <w:rPr>
          <w:rFonts w:ascii="Liberation Serif" w:eastAsia="Calibri" w:hAnsi="Liberation Serif"/>
          <w:sz w:val="27"/>
          <w:szCs w:val="27"/>
        </w:rPr>
        <w:t>На заседание комиссии приглашены</w:t>
      </w:r>
      <w:r w:rsidR="00370614" w:rsidRPr="00142700">
        <w:rPr>
          <w:rFonts w:ascii="Liberation Serif" w:eastAsia="Calibri" w:hAnsi="Liberation Serif"/>
          <w:sz w:val="27"/>
          <w:szCs w:val="27"/>
        </w:rPr>
        <w:t>:</w:t>
      </w:r>
      <w:r w:rsidR="00722B00" w:rsidRPr="00142700">
        <w:rPr>
          <w:rFonts w:ascii="Liberation Serif" w:eastAsia="Calibri" w:hAnsi="Liberation Serif"/>
          <w:sz w:val="27"/>
          <w:szCs w:val="27"/>
        </w:rPr>
        <w:t xml:space="preserve"> </w:t>
      </w:r>
      <w:r w:rsidR="009F2201">
        <w:rPr>
          <w:rFonts w:ascii="Liberation Serif" w:eastAsia="Calibri" w:hAnsi="Liberation Serif"/>
          <w:sz w:val="27"/>
          <w:szCs w:val="27"/>
        </w:rPr>
        <w:t>***</w:t>
      </w:r>
      <w:r w:rsidR="00370614" w:rsidRPr="00142700">
        <w:rPr>
          <w:rFonts w:ascii="Liberation Serif" w:eastAsia="Calibri" w:hAnsi="Liberation Serif"/>
          <w:sz w:val="27"/>
          <w:szCs w:val="27"/>
        </w:rPr>
        <w:t xml:space="preserve"> – </w:t>
      </w:r>
      <w:r w:rsidR="00C35843" w:rsidRPr="00142700">
        <w:rPr>
          <w:rFonts w:ascii="Liberation Serif" w:eastAsia="Calibri" w:hAnsi="Liberation Serif"/>
          <w:sz w:val="27"/>
          <w:szCs w:val="27"/>
        </w:rPr>
        <w:t>з</w:t>
      </w:r>
      <w:r w:rsidR="00370614" w:rsidRPr="00142700">
        <w:rPr>
          <w:rFonts w:ascii="Liberation Serif" w:eastAsia="Calibri" w:hAnsi="Liberation Serif"/>
          <w:sz w:val="27"/>
          <w:szCs w:val="27"/>
        </w:rPr>
        <w:t>аместитель Главы Администрации по экономике и финансам</w:t>
      </w:r>
      <w:r w:rsidR="00F279B5" w:rsidRPr="00142700">
        <w:rPr>
          <w:rFonts w:ascii="Liberation Serif" w:eastAsia="Calibri" w:hAnsi="Liberation Serif"/>
          <w:sz w:val="27"/>
          <w:szCs w:val="27"/>
        </w:rPr>
        <w:t xml:space="preserve">, </w:t>
      </w:r>
      <w:r w:rsidR="009F2201" w:rsidRPr="009F2201">
        <w:rPr>
          <w:rFonts w:ascii="Liberation Serif" w:eastAsia="Calibri" w:hAnsi="Liberation Serif"/>
          <w:sz w:val="27"/>
          <w:szCs w:val="27"/>
        </w:rPr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</w:t>
      </w:r>
      <w:proofErr w:type="spellStart"/>
      <w:r w:rsidR="00C35843" w:rsidRPr="00142700">
        <w:rPr>
          <w:rFonts w:ascii="Liberation Serif" w:eastAsia="Calibri" w:hAnsi="Liberation Serif"/>
          <w:sz w:val="27"/>
          <w:szCs w:val="27"/>
        </w:rPr>
        <w:t>и.о</w:t>
      </w:r>
      <w:proofErr w:type="spellEnd"/>
      <w:r w:rsidR="00C35843" w:rsidRPr="00142700">
        <w:rPr>
          <w:rFonts w:ascii="Liberation Serif" w:eastAsia="Calibri" w:hAnsi="Liberation Serif"/>
          <w:sz w:val="27"/>
          <w:szCs w:val="27"/>
        </w:rPr>
        <w:t xml:space="preserve">. главы Черемховской сельской Администрации, </w:t>
      </w:r>
      <w:r w:rsidR="009F2201"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специалист 1 категории Черемховской сельской Администрации, </w:t>
      </w:r>
      <w:r w:rsidR="009F2201"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ведущий специалист Администрации, </w:t>
      </w:r>
      <w:r w:rsidR="009F2201"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специалист 1 категории Администрации, </w:t>
      </w:r>
      <w:r w:rsidR="009F2201"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директор МКУ «Архив КГО», </w:t>
      </w:r>
      <w:r w:rsidR="009F2201"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главный специалист Финансового управления Администрации.</w:t>
      </w:r>
    </w:p>
    <w:p w:rsidR="00722B00" w:rsidRPr="00142700" w:rsidRDefault="00722B00" w:rsidP="00C35843">
      <w:pPr>
        <w:spacing w:after="0" w:line="240" w:lineRule="auto"/>
        <w:ind w:firstLine="34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Calibri" w:hAnsi="Liberation Serif"/>
          <w:sz w:val="27"/>
          <w:szCs w:val="27"/>
        </w:rPr>
        <w:tab/>
        <w:t xml:space="preserve">На заседание </w:t>
      </w:r>
      <w:r w:rsidR="009F2201"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</w:t>
      </w:r>
      <w:proofErr w:type="spellStart"/>
      <w:r w:rsidR="00C35843" w:rsidRPr="00142700">
        <w:rPr>
          <w:rFonts w:ascii="Liberation Serif" w:eastAsia="Calibri" w:hAnsi="Liberation Serif"/>
          <w:sz w:val="27"/>
          <w:szCs w:val="27"/>
        </w:rPr>
        <w:t>и.о</w:t>
      </w:r>
      <w:proofErr w:type="spellEnd"/>
      <w:r w:rsidR="00C35843" w:rsidRPr="00142700">
        <w:rPr>
          <w:rFonts w:ascii="Liberation Serif" w:eastAsia="Calibri" w:hAnsi="Liberation Serif"/>
          <w:sz w:val="27"/>
          <w:szCs w:val="27"/>
        </w:rPr>
        <w:t xml:space="preserve">. главы Черемховской сельской Администрации, </w:t>
      </w:r>
      <w:r w:rsidR="009F2201" w:rsidRPr="009F2201">
        <w:rPr>
          <w:rFonts w:ascii="Liberation Serif" w:eastAsia="Calibri" w:hAnsi="Liberation Serif"/>
          <w:sz w:val="27"/>
          <w:szCs w:val="27"/>
        </w:rPr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ведущий специалист Администрации, </w:t>
      </w:r>
      <w:r w:rsidR="009F2201"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специалист 1 категории Администрации, </w:t>
      </w:r>
      <w:r w:rsidR="009F2201">
        <w:t>***</w:t>
      </w:r>
      <w:r w:rsidR="00F06D19" w:rsidRPr="00142700">
        <w:rPr>
          <w:rFonts w:ascii="Liberation Serif" w:eastAsia="Calibri" w:hAnsi="Liberation Serif"/>
          <w:sz w:val="27"/>
          <w:szCs w:val="27"/>
        </w:rPr>
        <w:t xml:space="preserve"> – директор МКУ «Архив КГО», </w:t>
      </w:r>
      <w:r w:rsidR="009F2201">
        <w:t>***</w:t>
      </w:r>
      <w:r w:rsidR="00C35843" w:rsidRPr="00142700">
        <w:rPr>
          <w:rFonts w:ascii="Liberation Serif" w:eastAsia="Calibri" w:hAnsi="Liberation Serif"/>
          <w:sz w:val="27"/>
          <w:szCs w:val="27"/>
        </w:rPr>
        <w:t xml:space="preserve"> – главный специалист Финансового управления Администрации </w:t>
      </w:r>
      <w:r w:rsidR="00DA6E0D" w:rsidRPr="00142700">
        <w:rPr>
          <w:rFonts w:ascii="Liberation Serif" w:eastAsia="Calibri" w:hAnsi="Liberation Serif"/>
          <w:sz w:val="27"/>
          <w:szCs w:val="27"/>
        </w:rPr>
        <w:t>не явил</w:t>
      </w:r>
      <w:r w:rsidR="00370614" w:rsidRPr="00142700">
        <w:rPr>
          <w:rFonts w:ascii="Liberation Serif" w:eastAsia="Calibri" w:hAnsi="Liberation Serif"/>
          <w:sz w:val="27"/>
          <w:szCs w:val="27"/>
        </w:rPr>
        <w:t>и</w:t>
      </w:r>
      <w:r w:rsidR="00DA6E0D" w:rsidRPr="00142700">
        <w:rPr>
          <w:rFonts w:ascii="Liberation Serif" w:eastAsia="Calibri" w:hAnsi="Liberation Serif"/>
          <w:sz w:val="27"/>
          <w:szCs w:val="27"/>
        </w:rPr>
        <w:t xml:space="preserve">сь, </w:t>
      </w:r>
      <w:r w:rsidRPr="00142700">
        <w:rPr>
          <w:rFonts w:ascii="Liberation Serif" w:eastAsia="Calibri" w:hAnsi="Liberation Serif"/>
          <w:sz w:val="27"/>
          <w:szCs w:val="27"/>
        </w:rPr>
        <w:t>просил</w:t>
      </w:r>
      <w:r w:rsidR="00370614" w:rsidRPr="00142700">
        <w:rPr>
          <w:rFonts w:ascii="Liberation Serif" w:eastAsia="Calibri" w:hAnsi="Liberation Serif"/>
          <w:sz w:val="27"/>
          <w:szCs w:val="27"/>
        </w:rPr>
        <w:t>и</w:t>
      </w:r>
      <w:r w:rsidRPr="00142700">
        <w:rPr>
          <w:rFonts w:ascii="Liberation Serif" w:eastAsia="Calibri" w:hAnsi="Liberation Serif"/>
          <w:sz w:val="27"/>
          <w:szCs w:val="27"/>
        </w:rPr>
        <w:t xml:space="preserve"> рассмотреть материалы в </w:t>
      </w:r>
      <w:r w:rsidR="00370614" w:rsidRPr="00142700">
        <w:rPr>
          <w:rFonts w:ascii="Liberation Serif" w:eastAsia="Calibri" w:hAnsi="Liberation Serif"/>
          <w:sz w:val="27"/>
          <w:szCs w:val="27"/>
        </w:rPr>
        <w:t>их</w:t>
      </w:r>
      <w:r w:rsidR="0030608C" w:rsidRPr="00142700">
        <w:rPr>
          <w:rFonts w:ascii="Liberation Serif" w:eastAsia="Calibri" w:hAnsi="Liberation Serif"/>
          <w:sz w:val="27"/>
          <w:szCs w:val="27"/>
        </w:rPr>
        <w:t xml:space="preserve"> </w:t>
      </w:r>
      <w:r w:rsidRPr="00142700">
        <w:rPr>
          <w:rFonts w:ascii="Liberation Serif" w:eastAsia="Calibri" w:hAnsi="Liberation Serif"/>
          <w:sz w:val="27"/>
          <w:szCs w:val="27"/>
        </w:rPr>
        <w:t>отсутствие.</w:t>
      </w:r>
    </w:p>
    <w:p w:rsidR="00722B00" w:rsidRPr="00142700" w:rsidRDefault="00722B00" w:rsidP="00722B00">
      <w:pPr>
        <w:autoSpaceDN w:val="0"/>
        <w:spacing w:after="0" w:line="240" w:lineRule="auto"/>
        <w:ind w:firstLine="710"/>
        <w:contextualSpacing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722B00" w:rsidRPr="00142700" w:rsidRDefault="00722B00" w:rsidP="00722B00">
      <w:pPr>
        <w:autoSpaceDN w:val="0"/>
        <w:spacing w:after="0" w:line="240" w:lineRule="auto"/>
        <w:ind w:firstLine="710"/>
        <w:contextualSpacing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lastRenderedPageBreak/>
        <w:t>Председатель оглаша</w:t>
      </w:r>
      <w:r w:rsidR="00192BD3" w:rsidRPr="00142700">
        <w:rPr>
          <w:rFonts w:ascii="Liberation Serif" w:eastAsia="Times New Roman" w:hAnsi="Liberation Serif"/>
          <w:sz w:val="27"/>
          <w:szCs w:val="27"/>
          <w:lang w:eastAsia="ru-RU"/>
        </w:rPr>
        <w:t>ет повестку заседания комиссии.</w:t>
      </w:r>
    </w:p>
    <w:p w:rsidR="00C35843" w:rsidRPr="00142700" w:rsidRDefault="00C35843" w:rsidP="00C35843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Рассмотрение уведомления </w:t>
      </w:r>
      <w:r w:rsidR="009F2201">
        <w:t>***</w:t>
      </w:r>
      <w:r w:rsidRPr="00142700">
        <w:rPr>
          <w:rFonts w:ascii="Liberation Serif" w:hAnsi="Liberation Serif"/>
          <w:sz w:val="27"/>
          <w:szCs w:val="27"/>
        </w:rPr>
        <w:t xml:space="preserve"> – заместителя Главы Администрации по экономике и финансам о возникновении личной заинтересованности, которая приводит или может привести к конфликту интересов.</w:t>
      </w:r>
    </w:p>
    <w:p w:rsidR="00C35843" w:rsidRPr="00142700" w:rsidRDefault="00C35843" w:rsidP="00C35843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Рассмотрение материалов проверки соблюдения требований законодательства к служебному поведению муниципальным служащим </w:t>
      </w:r>
      <w:r w:rsidR="009F2201">
        <w:t>***</w:t>
      </w:r>
      <w:r w:rsidRPr="00142700">
        <w:rPr>
          <w:rFonts w:ascii="Liberation Serif" w:hAnsi="Liberation Serif"/>
          <w:sz w:val="27"/>
          <w:szCs w:val="27"/>
        </w:rPr>
        <w:t xml:space="preserve"> – </w:t>
      </w:r>
      <w:proofErr w:type="spellStart"/>
      <w:r w:rsidRPr="00142700">
        <w:rPr>
          <w:rFonts w:ascii="Liberation Serif" w:hAnsi="Liberation Serif"/>
          <w:sz w:val="27"/>
          <w:szCs w:val="27"/>
        </w:rPr>
        <w:t>и.о</w:t>
      </w:r>
      <w:proofErr w:type="spellEnd"/>
      <w:r w:rsidRPr="00142700">
        <w:rPr>
          <w:rFonts w:ascii="Liberation Serif" w:hAnsi="Liberation Serif"/>
          <w:sz w:val="27"/>
          <w:szCs w:val="27"/>
        </w:rPr>
        <w:t>. главы Черемховской сельской Администрации.</w:t>
      </w:r>
    </w:p>
    <w:p w:rsidR="00C35843" w:rsidRPr="00142700" w:rsidRDefault="00C35843" w:rsidP="00C35843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Рассмотрение </w:t>
      </w:r>
      <w:proofErr w:type="gramStart"/>
      <w:r w:rsidRPr="00142700">
        <w:rPr>
          <w:rFonts w:ascii="Liberation Serif" w:hAnsi="Liberation Serif"/>
          <w:sz w:val="27"/>
          <w:szCs w:val="27"/>
        </w:rPr>
        <w:t>материалов проверки соблюдения требований законодательства</w:t>
      </w:r>
      <w:proofErr w:type="gramEnd"/>
      <w:r w:rsidRPr="00142700">
        <w:rPr>
          <w:rFonts w:ascii="Liberation Serif" w:hAnsi="Liberation Serif"/>
          <w:sz w:val="27"/>
          <w:szCs w:val="27"/>
        </w:rPr>
        <w:t xml:space="preserve"> к служебному поведению муниципальным служащим </w:t>
      </w:r>
      <w:r w:rsidR="009F2201">
        <w:t>***</w:t>
      </w:r>
      <w:r w:rsidRPr="00142700">
        <w:rPr>
          <w:rFonts w:ascii="Liberation Serif" w:hAnsi="Liberation Serif"/>
          <w:sz w:val="27"/>
          <w:szCs w:val="27"/>
        </w:rPr>
        <w:t xml:space="preserve"> – специалиста 1 категории Черемховской сельской Администрации.</w:t>
      </w:r>
    </w:p>
    <w:p w:rsidR="00C35843" w:rsidRPr="00142700" w:rsidRDefault="00C35843" w:rsidP="009F2201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Рассмотрение уведомления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– ведущего специалиста Администрации о намерении выполнять иную оплачиваемую работу.</w:t>
      </w:r>
    </w:p>
    <w:p w:rsidR="00C35843" w:rsidRPr="00142700" w:rsidRDefault="00C35843" w:rsidP="00C35843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Рассмотрение уведомления </w:t>
      </w:r>
      <w:r w:rsidR="009F2201">
        <w:t>**</w:t>
      </w:r>
      <w:proofErr w:type="gramStart"/>
      <w:r w:rsidR="009F2201">
        <w:t>*</w:t>
      </w:r>
      <w:r w:rsidRPr="00142700">
        <w:rPr>
          <w:rFonts w:ascii="Liberation Serif" w:hAnsi="Liberation Serif"/>
          <w:sz w:val="27"/>
          <w:szCs w:val="27"/>
        </w:rPr>
        <w:t>–</w:t>
      </w:r>
      <w:proofErr w:type="gramEnd"/>
      <w:r w:rsidRPr="00142700">
        <w:rPr>
          <w:rFonts w:ascii="Liberation Serif" w:hAnsi="Liberation Serif"/>
          <w:sz w:val="27"/>
          <w:szCs w:val="27"/>
        </w:rPr>
        <w:t>специалиста 1 категории Администрации о намерении выполнять иную оплачиваемую работу.</w:t>
      </w:r>
    </w:p>
    <w:p w:rsidR="00C35843" w:rsidRPr="00142700" w:rsidRDefault="00C35843" w:rsidP="00C35843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Рассмотрение уведомления </w:t>
      </w:r>
      <w:r w:rsidR="009F2201">
        <w:t>***</w:t>
      </w:r>
      <w:r w:rsidRPr="00142700">
        <w:rPr>
          <w:rFonts w:ascii="Liberation Serif" w:hAnsi="Liberation Serif"/>
          <w:sz w:val="27"/>
          <w:szCs w:val="27"/>
        </w:rPr>
        <w:t>– директора МКУ «Архив КГО» о намерении выполнять иную оплачиваемую работу.</w:t>
      </w:r>
    </w:p>
    <w:p w:rsidR="00C35843" w:rsidRPr="00142700" w:rsidRDefault="00C35843" w:rsidP="00C35843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Рассмотрение уведомления </w:t>
      </w:r>
      <w:r w:rsidR="009F2201">
        <w:t>***</w:t>
      </w:r>
      <w:r w:rsidRPr="00142700">
        <w:rPr>
          <w:rFonts w:ascii="Liberation Serif" w:hAnsi="Liberation Serif"/>
          <w:sz w:val="27"/>
          <w:szCs w:val="27"/>
        </w:rPr>
        <w:t>– главного специалиста Финансового управления Администрации о намерении выполнять иную оплачиваемую работу.</w:t>
      </w:r>
    </w:p>
    <w:p w:rsidR="00257AA0" w:rsidRPr="00142700" w:rsidRDefault="00C35843" w:rsidP="009F2201">
      <w:pPr>
        <w:pStyle w:val="a5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Рассмотрение уведомления МАОУ «Средняя общеобразовательная школа №1 с углубленным изучением отдельных предметов» о заключении тр</w:t>
      </w:r>
      <w:r w:rsidR="0063100D" w:rsidRPr="00142700">
        <w:rPr>
          <w:rFonts w:ascii="Liberation Serif" w:hAnsi="Liberation Serif"/>
          <w:sz w:val="27"/>
          <w:szCs w:val="27"/>
        </w:rPr>
        <w:t xml:space="preserve">удового договора </w:t>
      </w:r>
      <w:proofErr w:type="gramStart"/>
      <w:r w:rsidR="0063100D" w:rsidRPr="00142700">
        <w:rPr>
          <w:rFonts w:ascii="Liberation Serif" w:hAnsi="Liberation Serif"/>
          <w:sz w:val="27"/>
          <w:szCs w:val="27"/>
        </w:rPr>
        <w:t>с</w:t>
      </w:r>
      <w:proofErr w:type="gramEnd"/>
      <w:r w:rsidR="0063100D" w:rsidRPr="00142700">
        <w:rPr>
          <w:rFonts w:ascii="Liberation Serif" w:hAnsi="Liberation Serif"/>
          <w:sz w:val="27"/>
          <w:szCs w:val="27"/>
        </w:rPr>
        <w:t xml:space="preserve"> </w:t>
      </w:r>
      <w:r w:rsidR="009F2201">
        <w:t>***</w:t>
      </w:r>
    </w:p>
    <w:p w:rsidR="00257AA0" w:rsidRPr="00142700" w:rsidRDefault="00257AA0" w:rsidP="00374F1E">
      <w:pPr>
        <w:pStyle w:val="a5"/>
        <w:ind w:left="0"/>
        <w:jc w:val="both"/>
        <w:rPr>
          <w:rFonts w:ascii="Liberation Serif" w:hAnsi="Liberation Serif"/>
          <w:sz w:val="27"/>
          <w:szCs w:val="27"/>
        </w:rPr>
      </w:pPr>
    </w:p>
    <w:p w:rsidR="00141CEF" w:rsidRPr="00142700" w:rsidRDefault="00722B00" w:rsidP="00257A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i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="00141CEF" w:rsidRPr="00142700">
        <w:rPr>
          <w:rFonts w:ascii="Liberation Serif" w:eastAsia="Times New Roman" w:hAnsi="Liberation Serif"/>
          <w:i/>
          <w:sz w:val="27"/>
          <w:szCs w:val="27"/>
          <w:lang w:eastAsia="ru-RU"/>
        </w:rPr>
        <w:t xml:space="preserve">На заседание приглашается </w:t>
      </w:r>
      <w:r w:rsidR="009F2201" w:rsidRPr="009F2201">
        <w:rPr>
          <w:rFonts w:ascii="Liberation Serif" w:eastAsia="Times New Roman" w:hAnsi="Liberation Serif"/>
          <w:i/>
          <w:sz w:val="27"/>
          <w:szCs w:val="27"/>
          <w:lang w:eastAsia="ru-RU"/>
        </w:rPr>
        <w:t>***</w:t>
      </w:r>
      <w:r w:rsidR="009F2201">
        <w:rPr>
          <w:rFonts w:ascii="Liberation Serif" w:eastAsia="Times New Roman" w:hAnsi="Liberation Serif"/>
          <w:i/>
          <w:sz w:val="27"/>
          <w:szCs w:val="27"/>
          <w:lang w:eastAsia="ru-RU"/>
        </w:rPr>
        <w:t xml:space="preserve"> </w:t>
      </w:r>
      <w:r w:rsidR="00141CEF" w:rsidRPr="00142700">
        <w:rPr>
          <w:rFonts w:ascii="Liberation Serif" w:eastAsia="Times New Roman" w:hAnsi="Liberation Serif"/>
          <w:i/>
          <w:sz w:val="27"/>
          <w:szCs w:val="27"/>
          <w:lang w:eastAsia="ru-RU"/>
        </w:rPr>
        <w:t>– заместитель Главы Администрации по экономике и финансам</w:t>
      </w:r>
      <w:r w:rsidR="001E6A91" w:rsidRPr="00142700">
        <w:rPr>
          <w:rFonts w:ascii="Liberation Serif" w:eastAsia="Times New Roman" w:hAnsi="Liberation Serif"/>
          <w:i/>
          <w:sz w:val="27"/>
          <w:szCs w:val="27"/>
          <w:lang w:eastAsia="ru-RU"/>
        </w:rPr>
        <w:t>.</w:t>
      </w:r>
    </w:p>
    <w:p w:rsidR="00141CEF" w:rsidRPr="00142700" w:rsidRDefault="00141CEF" w:rsidP="00257A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83214D" w:rsidRPr="00142700" w:rsidRDefault="00141CEF" w:rsidP="00257A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="0083214D" w:rsidRPr="00142700">
        <w:rPr>
          <w:rFonts w:ascii="Liberation Serif" w:hAnsi="Liberation Serif"/>
          <w:b/>
          <w:i/>
          <w:sz w:val="27"/>
          <w:szCs w:val="27"/>
        </w:rPr>
        <w:t xml:space="preserve">По пункту </w:t>
      </w:r>
      <w:r w:rsidR="00802FC6" w:rsidRPr="00142700">
        <w:rPr>
          <w:rFonts w:ascii="Liberation Serif" w:hAnsi="Liberation Serif"/>
          <w:b/>
          <w:i/>
          <w:sz w:val="27"/>
          <w:szCs w:val="27"/>
        </w:rPr>
        <w:t>1</w:t>
      </w:r>
      <w:r w:rsidR="0083214D" w:rsidRPr="00142700">
        <w:rPr>
          <w:rFonts w:ascii="Liberation Serif" w:hAnsi="Liberation Serif"/>
          <w:b/>
          <w:i/>
          <w:sz w:val="27"/>
          <w:szCs w:val="27"/>
        </w:rPr>
        <w:t xml:space="preserve"> повестки секретарь О.В. Мальцева доложила: </w:t>
      </w:r>
    </w:p>
    <w:p w:rsidR="0083214D" w:rsidRPr="00142700" w:rsidRDefault="0083214D" w:rsidP="008321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63100D" w:rsidRPr="00142700" w:rsidRDefault="00DD3202" w:rsidP="006310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proofErr w:type="gramStart"/>
      <w:r w:rsidR="0063100D" w:rsidRPr="00142700">
        <w:rPr>
          <w:rFonts w:ascii="Liberation Serif" w:hAnsi="Liberation Serif"/>
          <w:sz w:val="27"/>
          <w:szCs w:val="27"/>
        </w:rPr>
        <w:t xml:space="preserve">Главе Администрации Каменского городского округа от </w:t>
      </w:r>
      <w:r w:rsidR="005A2C3D" w:rsidRPr="005A2C3D">
        <w:rPr>
          <w:rFonts w:ascii="Liberation Serif" w:hAnsi="Liberation Serif"/>
          <w:sz w:val="27"/>
          <w:szCs w:val="27"/>
        </w:rPr>
        <w:t>***</w:t>
      </w:r>
      <w:bookmarkStart w:id="0" w:name="_GoBack"/>
      <w:bookmarkEnd w:id="0"/>
      <w:r w:rsidR="0063100D" w:rsidRPr="00142700">
        <w:rPr>
          <w:rFonts w:ascii="Liberation Serif" w:hAnsi="Liberation Serif"/>
          <w:sz w:val="27"/>
          <w:szCs w:val="27"/>
        </w:rPr>
        <w:t xml:space="preserve"> – Заместителя Главы Администрации по экономике и финансам поступило уведомление о возникновении личной заинтересованности, которая может привести к конфликту интересов, в котором указано что, в 2020 году им подано заявление в Администрацию об изменении вида разрешенного использования земельного участка, принадлежащего ему на праве аренды, в связи с чем, при исполнении должностных обязанностей (обязанностей Главы городского</w:t>
      </w:r>
      <w:proofErr w:type="gramEnd"/>
      <w:r w:rsidR="0063100D" w:rsidRPr="00142700">
        <w:rPr>
          <w:rFonts w:ascii="Liberation Serif" w:hAnsi="Liberation Serif"/>
          <w:sz w:val="27"/>
          <w:szCs w:val="27"/>
        </w:rPr>
        <w:t xml:space="preserve"> округа на период его отсутствия) </w:t>
      </w:r>
      <w:proofErr w:type="gramStart"/>
      <w:r w:rsidR="0063100D" w:rsidRPr="00142700">
        <w:rPr>
          <w:rFonts w:ascii="Liberation Serif" w:hAnsi="Liberation Serif"/>
          <w:sz w:val="27"/>
          <w:szCs w:val="27"/>
        </w:rPr>
        <w:t>у</w:t>
      </w:r>
      <w:proofErr w:type="gramEnd"/>
      <w:r w:rsidR="0063100D" w:rsidRPr="00142700">
        <w:rPr>
          <w:rFonts w:ascii="Liberation Serif" w:hAnsi="Liberation Serif"/>
          <w:sz w:val="27"/>
          <w:szCs w:val="27"/>
        </w:rPr>
        <w:t xml:space="preserve">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="009F2201">
        <w:rPr>
          <w:rFonts w:ascii="Liberation Serif" w:hAnsi="Liberation Serif"/>
          <w:sz w:val="27"/>
          <w:szCs w:val="27"/>
        </w:rPr>
        <w:t xml:space="preserve"> </w:t>
      </w:r>
      <w:r w:rsidR="0063100D" w:rsidRPr="00142700">
        <w:rPr>
          <w:rFonts w:ascii="Liberation Serif" w:hAnsi="Liberation Serif"/>
          <w:sz w:val="27"/>
          <w:szCs w:val="27"/>
        </w:rPr>
        <w:t xml:space="preserve">возникает </w:t>
      </w:r>
      <w:proofErr w:type="gramStart"/>
      <w:r w:rsidR="0063100D" w:rsidRPr="00142700">
        <w:rPr>
          <w:rFonts w:ascii="Liberation Serif" w:hAnsi="Liberation Serif"/>
          <w:sz w:val="27"/>
          <w:szCs w:val="27"/>
        </w:rPr>
        <w:t>личная</w:t>
      </w:r>
      <w:proofErr w:type="gramEnd"/>
      <w:r w:rsidR="0063100D" w:rsidRPr="00142700">
        <w:rPr>
          <w:rFonts w:ascii="Liberation Serif" w:hAnsi="Liberation Serif"/>
          <w:sz w:val="27"/>
          <w:szCs w:val="27"/>
        </w:rPr>
        <w:t xml:space="preserve"> заинтересованность, которая может привести к конфликту интересов.</w:t>
      </w:r>
    </w:p>
    <w:p w:rsidR="0063100D" w:rsidRPr="00142700" w:rsidRDefault="0063100D" w:rsidP="006310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2A0270" w:rsidRPr="00142700">
        <w:rPr>
          <w:rFonts w:ascii="Liberation Serif" w:hAnsi="Liberation Serif"/>
          <w:sz w:val="27"/>
          <w:szCs w:val="27"/>
        </w:rPr>
        <w:t>В</w:t>
      </w:r>
      <w:r w:rsidRPr="00142700">
        <w:rPr>
          <w:rFonts w:ascii="Liberation Serif" w:hAnsi="Liberation Serif"/>
          <w:sz w:val="27"/>
          <w:szCs w:val="27"/>
        </w:rPr>
        <w:t xml:space="preserve"> 2020 году обязанности Главы Каменского городского округа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сполнял только в период временной нетрудоспособности Главы с 13.10.2020 по 31.10.2020 г</w:t>
      </w:r>
      <w:proofErr w:type="gramStart"/>
      <w:r w:rsidRPr="00142700">
        <w:rPr>
          <w:rFonts w:ascii="Liberation Serif" w:hAnsi="Liberation Serif"/>
          <w:sz w:val="27"/>
          <w:szCs w:val="27"/>
        </w:rPr>
        <w:t>..</w:t>
      </w:r>
      <w:proofErr w:type="gramEnd"/>
    </w:p>
    <w:p w:rsidR="0063100D" w:rsidRPr="00142700" w:rsidRDefault="0063100D" w:rsidP="006310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Заявление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об изменении вида разрешенного использования земельного участка с кадастровым номером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>, поступило  Администрацию МО «Каменский городской округ» 15.05.2020 г</w:t>
      </w:r>
      <w:proofErr w:type="gramStart"/>
      <w:r w:rsidRPr="00142700">
        <w:rPr>
          <w:rFonts w:ascii="Liberation Serif" w:hAnsi="Liberation Serif"/>
          <w:sz w:val="27"/>
          <w:szCs w:val="27"/>
        </w:rPr>
        <w:t xml:space="preserve">..  </w:t>
      </w:r>
      <w:proofErr w:type="gramEnd"/>
      <w:r w:rsidRPr="00142700">
        <w:rPr>
          <w:rFonts w:ascii="Liberation Serif" w:hAnsi="Liberation Serif"/>
          <w:sz w:val="27"/>
          <w:szCs w:val="27"/>
        </w:rPr>
        <w:t xml:space="preserve">Постановление об изменении вида разрешенного использования земельного участка, расположенного в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="009F2201">
        <w:rPr>
          <w:rFonts w:ascii="Liberation Serif" w:hAnsi="Liberation Serif"/>
          <w:sz w:val="27"/>
          <w:szCs w:val="27"/>
        </w:rPr>
        <w:t xml:space="preserve"> </w:t>
      </w:r>
      <w:r w:rsidRPr="00142700">
        <w:rPr>
          <w:rFonts w:ascii="Liberation Serif" w:hAnsi="Liberation Serif"/>
          <w:sz w:val="27"/>
          <w:szCs w:val="27"/>
        </w:rPr>
        <w:t>вынесено 20.05.2020 г..</w:t>
      </w:r>
    </w:p>
    <w:p w:rsidR="0063100D" w:rsidRPr="00142700" w:rsidRDefault="0063100D" w:rsidP="006310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Таким образом, на момент поступления и рассмотрения заявления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в Администрацию,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обязанности Главы Каменского городского округа не исполнял.</w:t>
      </w:r>
    </w:p>
    <w:p w:rsidR="0063100D" w:rsidRPr="00142700" w:rsidRDefault="0063100D" w:rsidP="006310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lastRenderedPageBreak/>
        <w:tab/>
      </w:r>
      <w:proofErr w:type="gramStart"/>
      <w:r w:rsidRPr="00142700">
        <w:rPr>
          <w:rFonts w:ascii="Liberation Serif" w:hAnsi="Liberation Serif"/>
          <w:sz w:val="27"/>
          <w:szCs w:val="27"/>
        </w:rPr>
        <w:t xml:space="preserve">Также,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="009F2201">
        <w:rPr>
          <w:rFonts w:ascii="Liberation Serif" w:hAnsi="Liberation Serif"/>
          <w:sz w:val="27"/>
          <w:szCs w:val="27"/>
        </w:rPr>
        <w:t xml:space="preserve"> </w:t>
      </w:r>
      <w:r w:rsidRPr="00142700">
        <w:rPr>
          <w:rFonts w:ascii="Liberation Serif" w:hAnsi="Liberation Serif"/>
          <w:sz w:val="27"/>
          <w:szCs w:val="27"/>
        </w:rPr>
        <w:t xml:space="preserve"> исходя из положений его должностной инструкции не обладает властно-распорядительными или контрольно-надзорными полномочиями в отношении Комитета по архитектуре и градостроительству Каменского городского округа, личная заинтересованность не может повлиять на надлежащее, объективное и беспристрастное исполнение им своих служебных обязанностей, что в соответствии со ст.10 Федерального закона от 25.12.2008 №273-ФЗ «О противодействии коррупции» свидетельствует об отсутствии возможности возникновения конфликта интересов.</w:t>
      </w:r>
      <w:proofErr w:type="gramEnd"/>
    </w:p>
    <w:p w:rsidR="00A237FA" w:rsidRPr="00142700" w:rsidRDefault="0063100D" w:rsidP="00A237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A237FA" w:rsidRPr="00142700">
        <w:rPr>
          <w:rFonts w:ascii="Liberation Serif" w:eastAsiaTheme="minorEastAsia" w:hAnsi="Liberation Serif"/>
          <w:sz w:val="27"/>
          <w:szCs w:val="27"/>
          <w:lang w:eastAsia="ru-RU"/>
        </w:rPr>
        <w:t>Оглашается мотивированное заключение.</w:t>
      </w:r>
    </w:p>
    <w:p w:rsidR="00CF6023" w:rsidRPr="00142700" w:rsidRDefault="00CF6023" w:rsidP="00A237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</w:p>
    <w:p w:rsidR="00CF6023" w:rsidRPr="00142700" w:rsidRDefault="00A237FA" w:rsidP="00CF6023">
      <w:pPr>
        <w:spacing w:after="0" w:line="240" w:lineRule="auto"/>
        <w:ind w:firstLine="567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CF6023" w:rsidRPr="00142700">
        <w:rPr>
          <w:rFonts w:ascii="Liberation Serif" w:eastAsia="Calibri" w:hAnsi="Liberation Serif"/>
          <w:sz w:val="27"/>
          <w:szCs w:val="27"/>
        </w:rPr>
        <w:t>Вопросов к муниципальному служащему не имеется.</w:t>
      </w:r>
    </w:p>
    <w:p w:rsidR="00FE5A2C" w:rsidRPr="00142700" w:rsidRDefault="00FE5A2C" w:rsidP="002A02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</w:p>
    <w:p w:rsidR="002A0270" w:rsidRPr="00142700" w:rsidRDefault="002A0270" w:rsidP="002A02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A237FA" w:rsidRPr="00142700">
        <w:rPr>
          <w:rFonts w:ascii="Liberation Serif" w:eastAsiaTheme="minorEastAsia" w:hAnsi="Liberation Serif"/>
          <w:sz w:val="27"/>
          <w:szCs w:val="27"/>
          <w:lang w:eastAsia="ru-RU"/>
        </w:rPr>
        <w:t>Обс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уждается вопрос – признать, что при исполнении муниципальным служащим должностных обязанностей конфликт интересов отсутствует.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EA2CE4" w:rsidRPr="00142700" w:rsidRDefault="00257AA0" w:rsidP="002A02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</w:p>
    <w:p w:rsidR="00257AA0" w:rsidRPr="00142700" w:rsidRDefault="00EA2CE4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  <w:r w:rsidR="00257AA0"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>Голосование:</w:t>
      </w:r>
    </w:p>
    <w:p w:rsidR="00374F1E" w:rsidRPr="00142700" w:rsidRDefault="00374F1E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</w:p>
    <w:p w:rsidR="00257AA0" w:rsidRPr="00142700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«За» - </w:t>
      </w:r>
      <w:r w:rsidR="00010B2D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6</w:t>
      </w: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чел.</w:t>
      </w:r>
    </w:p>
    <w:p w:rsidR="00257AA0" w:rsidRPr="00142700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ротив» - 0</w:t>
      </w:r>
    </w:p>
    <w:p w:rsidR="00257AA0" w:rsidRPr="00142700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«Воздержался» - 0</w:t>
      </w:r>
    </w:p>
    <w:p w:rsidR="00257AA0" w:rsidRPr="00142700" w:rsidRDefault="00257AA0" w:rsidP="00257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</w:p>
    <w:p w:rsidR="00257AA0" w:rsidRPr="00142700" w:rsidRDefault="00257AA0" w:rsidP="00257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Calibri" w:hAnsi="Liberation Serif"/>
          <w:b/>
          <w:i/>
          <w:sz w:val="27"/>
          <w:szCs w:val="27"/>
        </w:rPr>
        <w:t>Выносится решение</w:t>
      </w:r>
      <w:r w:rsidRPr="00142700">
        <w:rPr>
          <w:rFonts w:ascii="Liberation Serif" w:eastAsia="Calibri" w:hAnsi="Liberation Serif"/>
          <w:sz w:val="27"/>
          <w:szCs w:val="27"/>
        </w:rPr>
        <w:t>.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="002A0270" w:rsidRPr="00142700">
        <w:rPr>
          <w:rFonts w:ascii="Liberation Serif" w:eastAsia="Times New Roman" w:hAnsi="Liberation Serif"/>
          <w:sz w:val="27"/>
          <w:szCs w:val="27"/>
          <w:lang w:eastAsia="ru-RU"/>
        </w:rPr>
        <w:t>Признать, что</w:t>
      </w:r>
      <w:r w:rsidR="002A0270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при исполнении муниципальным служащим должностных обязанностей конфликт интересов отсутствует.</w:t>
      </w:r>
    </w:p>
    <w:p w:rsidR="00B87A6E" w:rsidRPr="00142700" w:rsidRDefault="00B87A6E" w:rsidP="00257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257AA0" w:rsidRPr="00142700" w:rsidRDefault="00B87A6E" w:rsidP="00CD4A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9F2201" w:rsidRPr="009F2201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="00FE5A2C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глашается решение комиссии.</w:t>
      </w:r>
    </w:p>
    <w:p w:rsidR="00B87A6E" w:rsidRPr="00142700" w:rsidRDefault="00B87A6E" w:rsidP="00CD4A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</w:p>
    <w:p w:rsidR="00383924" w:rsidRPr="00142700" w:rsidRDefault="00383924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  <w:t xml:space="preserve">По пункту 2 повестки секретарь Мальцева О.В. доложила: </w:t>
      </w:r>
    </w:p>
    <w:p w:rsidR="00383924" w:rsidRPr="00142700" w:rsidRDefault="00383924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383924" w:rsidRPr="00142700" w:rsidRDefault="00383924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proofErr w:type="gramStart"/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На основании обращения </w:t>
      </w:r>
      <w:r w:rsidR="009F2201">
        <w:t>***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т 20.04.2021 г., в соответствии с от 19.01.2021 г. № 10-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», на основании распоряжения Главы Администрации от 22.04.2021 г. № 71-к </w:t>
      </w:r>
      <w:r w:rsidR="004C21AF" w:rsidRPr="00142700">
        <w:rPr>
          <w:rFonts w:ascii="Liberation Serif" w:eastAsiaTheme="minorEastAsia" w:hAnsi="Liberation Serif"/>
          <w:sz w:val="27"/>
          <w:szCs w:val="27"/>
          <w:lang w:eastAsia="ru-RU"/>
        </w:rPr>
        <w:t>проведена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проверка соблюдения требований законодательства к служебному поведению муниципальным служащим </w:t>
      </w:r>
      <w:r w:rsidR="009F2201">
        <w:t>***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– </w:t>
      </w:r>
      <w:proofErr w:type="spellStart"/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и.о</w:t>
      </w:r>
      <w:proofErr w:type="spellEnd"/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. главы Черемховской</w:t>
      </w:r>
      <w:proofErr w:type="gramEnd"/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сельской администрации. </w:t>
      </w:r>
      <w:r w:rsidR="004C21AF" w:rsidRPr="00142700">
        <w:rPr>
          <w:rFonts w:ascii="Liberation Serif" w:eastAsiaTheme="minorEastAsia" w:hAnsi="Liberation Serif"/>
          <w:sz w:val="27"/>
          <w:szCs w:val="27"/>
          <w:lang w:eastAsia="ru-RU"/>
        </w:rPr>
        <w:t>В ходе проверки и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зучены обращение </w:t>
      </w:r>
      <w:r w:rsidR="009F2201" w:rsidRPr="009F2201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, объяснения </w:t>
      </w:r>
      <w:r w:rsidR="009F2201" w:rsidRPr="009F2201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="004C21AF" w:rsidRPr="00142700">
        <w:rPr>
          <w:rFonts w:ascii="Liberation Serif" w:eastAsiaTheme="minorEastAsia" w:hAnsi="Liberation Serif"/>
          <w:sz w:val="27"/>
          <w:szCs w:val="27"/>
          <w:lang w:eastAsia="ru-RU"/>
        </w:rPr>
        <w:t>, служебная записка, протокол беседы, уведомления, копии справок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.</w:t>
      </w:r>
    </w:p>
    <w:p w:rsidR="00141CEF" w:rsidRPr="00142700" w:rsidRDefault="00383924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383924" w:rsidRPr="00142700" w:rsidRDefault="00141CEF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383924" w:rsidRPr="00142700">
        <w:rPr>
          <w:rFonts w:ascii="Liberation Serif" w:eastAsiaTheme="minorEastAsia" w:hAnsi="Liberation Serif"/>
          <w:sz w:val="27"/>
          <w:szCs w:val="27"/>
          <w:lang w:eastAsia="ru-RU"/>
        </w:rPr>
        <w:t>Секретарем оглаша</w:t>
      </w:r>
      <w:r w:rsidR="004C21AF" w:rsidRPr="00142700">
        <w:rPr>
          <w:rFonts w:ascii="Liberation Serif" w:eastAsiaTheme="minorEastAsia" w:hAnsi="Liberation Serif"/>
          <w:sz w:val="27"/>
          <w:szCs w:val="27"/>
          <w:lang w:eastAsia="ru-RU"/>
        </w:rPr>
        <w:t>ю</w:t>
      </w:r>
      <w:r w:rsidR="00383924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тся </w:t>
      </w:r>
      <w:r w:rsidR="004C21AF" w:rsidRPr="00142700">
        <w:rPr>
          <w:rFonts w:ascii="Liberation Serif" w:eastAsiaTheme="minorEastAsia" w:hAnsi="Liberation Serif"/>
          <w:sz w:val="27"/>
          <w:szCs w:val="27"/>
          <w:lang w:eastAsia="ru-RU"/>
        </w:rPr>
        <w:t>указанные документы</w:t>
      </w:r>
      <w:r w:rsidR="00383924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. </w:t>
      </w:r>
    </w:p>
    <w:p w:rsidR="00141CEF" w:rsidRPr="00142700" w:rsidRDefault="00383924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383924" w:rsidRPr="00142700" w:rsidRDefault="00141CEF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383924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Секретарь: </w:t>
      </w:r>
      <w:r w:rsidR="009F2201" w:rsidRPr="009F2201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="00383924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на заседание комиссии не явил</w:t>
      </w:r>
      <w:r w:rsidR="004C21AF" w:rsidRPr="00142700">
        <w:rPr>
          <w:rFonts w:ascii="Liberation Serif" w:eastAsiaTheme="minorEastAsia" w:hAnsi="Liberation Serif"/>
          <w:sz w:val="27"/>
          <w:szCs w:val="27"/>
          <w:lang w:eastAsia="ru-RU"/>
        </w:rPr>
        <w:t>ась</w:t>
      </w:r>
      <w:r w:rsidR="00383924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, </w:t>
      </w:r>
      <w:r w:rsidR="004C21AF" w:rsidRPr="00142700">
        <w:rPr>
          <w:rFonts w:ascii="Liberation Serif" w:eastAsiaTheme="minorEastAsia" w:hAnsi="Liberation Serif"/>
          <w:sz w:val="27"/>
          <w:szCs w:val="27"/>
          <w:lang w:eastAsia="ru-RU"/>
        </w:rPr>
        <w:t>просила рассмотреть материалы проверки без её участия</w:t>
      </w:r>
      <w:r w:rsidR="00383924" w:rsidRPr="00142700">
        <w:rPr>
          <w:rFonts w:ascii="Liberation Serif" w:eastAsiaTheme="minorEastAsia" w:hAnsi="Liberation Serif"/>
          <w:sz w:val="27"/>
          <w:szCs w:val="27"/>
          <w:lang w:eastAsia="ru-RU"/>
        </w:rPr>
        <w:t>.</w:t>
      </w:r>
    </w:p>
    <w:p w:rsidR="007F6CA1" w:rsidRPr="00142700" w:rsidRDefault="007F6CA1" w:rsidP="007F6C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Обсуждается вопрос, рассмотреть материалы проверки в отсутствие </w:t>
      </w:r>
      <w:r w:rsidR="009F2201" w:rsidRPr="009F2201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>.</w:t>
      </w:r>
    </w:p>
    <w:p w:rsidR="007F6CA1" w:rsidRPr="00142700" w:rsidRDefault="007F6CA1" w:rsidP="007F6C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Возражений не имеется.</w:t>
      </w:r>
    </w:p>
    <w:p w:rsidR="007F6CA1" w:rsidRPr="00142700" w:rsidRDefault="007F6CA1" w:rsidP="007F6C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7F6CA1" w:rsidRPr="00142700" w:rsidRDefault="007F6CA1" w:rsidP="007F6CA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Pr="00142700">
        <w:rPr>
          <w:rFonts w:ascii="Liberation Serif" w:eastAsia="Calibri" w:hAnsi="Liberation Serif"/>
          <w:sz w:val="27"/>
          <w:szCs w:val="27"/>
        </w:rPr>
        <w:t xml:space="preserve">Обсуждается вопрос - установить, что муниципальный служащий </w:t>
      </w:r>
      <w:r w:rsidR="009F2201" w:rsidRPr="009F2201">
        <w:rPr>
          <w:rFonts w:ascii="Liberation Serif" w:eastAsia="Calibri" w:hAnsi="Liberation Serif"/>
          <w:sz w:val="27"/>
          <w:szCs w:val="27"/>
        </w:rPr>
        <w:t>***</w:t>
      </w:r>
      <w:r w:rsidRPr="00142700">
        <w:rPr>
          <w:rFonts w:ascii="Liberation Serif" w:eastAsia="Calibri" w:hAnsi="Liberation Serif"/>
          <w:sz w:val="27"/>
          <w:szCs w:val="27"/>
        </w:rPr>
        <w:t xml:space="preserve"> соблюдала требования к служебному поведению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.</w:t>
      </w:r>
    </w:p>
    <w:p w:rsidR="007F6CA1" w:rsidRPr="00142700" w:rsidRDefault="007F6CA1" w:rsidP="007F6CA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lastRenderedPageBreak/>
        <w:tab/>
      </w:r>
    </w:p>
    <w:p w:rsidR="007F6CA1" w:rsidRPr="00142700" w:rsidRDefault="007F6CA1" w:rsidP="007F6CA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  <w:t xml:space="preserve">Голосование: </w:t>
      </w:r>
    </w:p>
    <w:p w:rsidR="007F6CA1" w:rsidRPr="00142700" w:rsidRDefault="007F6CA1" w:rsidP="007F6CA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«За» - </w:t>
      </w:r>
      <w:r w:rsidR="00010B2D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6</w:t>
      </w: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 чел.</w:t>
      </w:r>
    </w:p>
    <w:p w:rsidR="007F6CA1" w:rsidRPr="00142700" w:rsidRDefault="007F6CA1" w:rsidP="007F6CA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ротив» - </w:t>
      </w:r>
      <w:r w:rsidR="003E264F">
        <w:rPr>
          <w:rFonts w:ascii="Liberation Serif" w:eastAsia="Times New Roman" w:hAnsi="Liberation Serif"/>
          <w:sz w:val="27"/>
          <w:szCs w:val="27"/>
          <w:lang w:eastAsia="ru-RU"/>
        </w:rPr>
        <w:t>0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чел.</w:t>
      </w:r>
    </w:p>
    <w:p w:rsidR="007F6CA1" w:rsidRPr="00142700" w:rsidRDefault="007F6CA1" w:rsidP="007F6CA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«Воздержался» - 0 чел.</w:t>
      </w:r>
    </w:p>
    <w:p w:rsidR="007F6CA1" w:rsidRPr="00142700" w:rsidRDefault="007F6CA1" w:rsidP="007F6CA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</w:p>
    <w:p w:rsidR="007F6CA1" w:rsidRPr="00142700" w:rsidRDefault="007F6CA1" w:rsidP="007F6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Calibri" w:hAnsi="Liberation Serif"/>
          <w:b/>
          <w:i/>
          <w:sz w:val="27"/>
          <w:szCs w:val="27"/>
        </w:rPr>
        <w:t>Выносится решение</w:t>
      </w:r>
      <w:r w:rsidRPr="00142700">
        <w:rPr>
          <w:rFonts w:ascii="Liberation Serif" w:eastAsia="Calibri" w:hAnsi="Liberation Serif"/>
          <w:sz w:val="27"/>
          <w:szCs w:val="27"/>
        </w:rPr>
        <w:t>.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Pr="00142700">
        <w:rPr>
          <w:rFonts w:ascii="Liberation Serif" w:eastAsia="Calibri" w:hAnsi="Liberation Serif"/>
          <w:sz w:val="27"/>
          <w:szCs w:val="27"/>
        </w:rPr>
        <w:t xml:space="preserve">Установить, что муниципальный служащий </w:t>
      </w:r>
      <w:r w:rsidR="009F2201" w:rsidRPr="009F2201">
        <w:rPr>
          <w:rFonts w:ascii="Liberation Serif" w:eastAsia="Calibri" w:hAnsi="Liberation Serif"/>
          <w:sz w:val="27"/>
          <w:szCs w:val="27"/>
        </w:rPr>
        <w:t>***</w:t>
      </w:r>
      <w:r w:rsidR="009F2201">
        <w:rPr>
          <w:rFonts w:ascii="Liberation Serif" w:eastAsia="Calibri" w:hAnsi="Liberation Serif"/>
          <w:sz w:val="27"/>
          <w:szCs w:val="27"/>
        </w:rPr>
        <w:t xml:space="preserve"> </w:t>
      </w:r>
      <w:r w:rsidRPr="00142700">
        <w:rPr>
          <w:rFonts w:ascii="Liberation Serif" w:eastAsia="Calibri" w:hAnsi="Liberation Serif"/>
          <w:sz w:val="27"/>
          <w:szCs w:val="27"/>
        </w:rPr>
        <w:t>соблюдала требования к служебному поведению.</w:t>
      </w:r>
    </w:p>
    <w:p w:rsidR="005A38DC" w:rsidRPr="00142700" w:rsidRDefault="005A38DC" w:rsidP="005A38D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5A38DC" w:rsidRPr="00142700" w:rsidRDefault="005A38DC" w:rsidP="005A38D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Оглашается решение комиссии.</w:t>
      </w:r>
    </w:p>
    <w:p w:rsidR="001E6A91" w:rsidRPr="00142700" w:rsidRDefault="001E6A91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</w:p>
    <w:p w:rsidR="00141CEF" w:rsidRPr="00142700" w:rsidRDefault="001E6A91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i/>
          <w:sz w:val="27"/>
          <w:szCs w:val="27"/>
          <w:lang w:eastAsia="ru-RU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Pr="00142700">
        <w:rPr>
          <w:rFonts w:ascii="Liberation Serif" w:hAnsi="Liberation Serif"/>
          <w:i/>
          <w:sz w:val="27"/>
          <w:szCs w:val="27"/>
        </w:rPr>
        <w:t xml:space="preserve">На заседание приглашается </w:t>
      </w:r>
      <w:r w:rsidR="009F2201" w:rsidRPr="009F2201">
        <w:rPr>
          <w:rFonts w:ascii="Liberation Serif" w:hAnsi="Liberation Serif"/>
          <w:i/>
          <w:sz w:val="27"/>
          <w:szCs w:val="27"/>
        </w:rPr>
        <w:t>***</w:t>
      </w:r>
      <w:r w:rsidRPr="00142700">
        <w:rPr>
          <w:rFonts w:ascii="Liberation Serif" w:hAnsi="Liberation Serif"/>
          <w:i/>
          <w:sz w:val="27"/>
          <w:szCs w:val="27"/>
        </w:rPr>
        <w:t xml:space="preserve"> – специалист 2 категории Черемховской сельской администрации.</w:t>
      </w:r>
    </w:p>
    <w:p w:rsidR="00141CEF" w:rsidRPr="00142700" w:rsidRDefault="00141CEF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</w:p>
    <w:p w:rsidR="00141CEF" w:rsidRPr="00142700" w:rsidRDefault="00141CEF" w:rsidP="00141C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  <w:t>По пункту 3 повестки секретарь Мальцева О.В. доложила:</w:t>
      </w:r>
    </w:p>
    <w:p w:rsidR="00141CEF" w:rsidRPr="00142700" w:rsidRDefault="00141CEF" w:rsidP="00141C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141CEF" w:rsidRPr="00142700" w:rsidRDefault="00141CEF" w:rsidP="00141C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proofErr w:type="gramStart"/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На основании обращения </w:t>
      </w:r>
      <w:r w:rsidR="009F2201" w:rsidRPr="009F2201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от 20.04.2021 г., в соответствии с от 19.01.2021 г. № 10-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», на основании распоряжения Главы Администрации от 22.04.2021 г. № 72-к проведена проверка соблюдения требований законодательства к служебному поведению муниципальным служащим </w:t>
      </w:r>
      <w:r w:rsidR="009F2201">
        <w:t>***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– специалистом 2 категории Черемховской</w:t>
      </w:r>
      <w:proofErr w:type="gramEnd"/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сельской администрации. В ходе проверки изучены обращение </w:t>
      </w:r>
      <w:r w:rsidR="009F2201" w:rsidRPr="009F2201">
        <w:rPr>
          <w:rFonts w:ascii="Liberation Serif" w:eastAsiaTheme="minorEastAsia" w:hAnsi="Liberation Serif"/>
          <w:sz w:val="27"/>
          <w:szCs w:val="27"/>
          <w:lang w:eastAsia="ru-RU"/>
        </w:rPr>
        <w:t>***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, объяснения </w:t>
      </w:r>
      <w:r w:rsidR="009F2201">
        <w:t>***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, служебная записка, протокол беседы, уведомления, копии справок.</w:t>
      </w:r>
    </w:p>
    <w:p w:rsidR="00141CEF" w:rsidRPr="00142700" w:rsidRDefault="00141CEF" w:rsidP="00141C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141CEF" w:rsidRPr="00142700" w:rsidRDefault="00141CEF" w:rsidP="00141C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  <w:t xml:space="preserve">Секретарем оглашаются указанные документы. </w:t>
      </w:r>
    </w:p>
    <w:p w:rsidR="00141CEF" w:rsidRPr="00142700" w:rsidRDefault="00141CEF" w:rsidP="00141C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141CEF" w:rsidRPr="00142700" w:rsidRDefault="00141CEF" w:rsidP="00141CEF">
      <w:pPr>
        <w:spacing w:after="0" w:line="240" w:lineRule="auto"/>
        <w:ind w:firstLine="567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Calibri" w:hAnsi="Liberation Serif"/>
          <w:sz w:val="27"/>
          <w:szCs w:val="27"/>
        </w:rPr>
        <w:t xml:space="preserve">Вопрос председателя </w:t>
      </w:r>
      <w:r w:rsidR="00B56114" w:rsidRPr="00142700">
        <w:rPr>
          <w:rFonts w:ascii="Liberation Serif" w:eastAsia="Calibri" w:hAnsi="Liberation Serif"/>
          <w:sz w:val="27"/>
          <w:szCs w:val="27"/>
        </w:rPr>
        <w:t xml:space="preserve">комиссии </w:t>
      </w:r>
      <w:r w:rsidR="009F2201">
        <w:t>***</w:t>
      </w:r>
      <w:r w:rsidRPr="00142700">
        <w:rPr>
          <w:rFonts w:ascii="Liberation Serif" w:eastAsia="Calibri" w:hAnsi="Liberation Serif"/>
          <w:sz w:val="27"/>
          <w:szCs w:val="27"/>
        </w:rPr>
        <w:t xml:space="preserve">: </w:t>
      </w:r>
      <w:r w:rsidR="00B56114" w:rsidRPr="00142700">
        <w:rPr>
          <w:rFonts w:ascii="Liberation Serif" w:eastAsia="Calibri" w:hAnsi="Liberation Serif"/>
          <w:sz w:val="27"/>
          <w:szCs w:val="27"/>
        </w:rPr>
        <w:t>Ч</w:t>
      </w:r>
      <w:r w:rsidRPr="00142700">
        <w:rPr>
          <w:rFonts w:ascii="Liberation Serif" w:eastAsia="Calibri" w:hAnsi="Liberation Serif"/>
          <w:sz w:val="27"/>
          <w:szCs w:val="27"/>
        </w:rPr>
        <w:t>то Вы можете пояснить по данному вопросу?</w:t>
      </w:r>
    </w:p>
    <w:p w:rsidR="00141CEF" w:rsidRPr="00142700" w:rsidRDefault="00141CEF" w:rsidP="00141CEF">
      <w:pPr>
        <w:spacing w:after="0" w:line="240" w:lineRule="auto"/>
        <w:ind w:firstLine="567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Calibri" w:hAnsi="Liberation Serif"/>
          <w:sz w:val="27"/>
          <w:szCs w:val="27"/>
        </w:rPr>
        <w:t xml:space="preserve">Ответ: </w:t>
      </w:r>
      <w:r w:rsidR="001E6A91" w:rsidRPr="00142700">
        <w:rPr>
          <w:rFonts w:ascii="Liberation Serif" w:eastAsia="Calibri" w:hAnsi="Liberation Serif"/>
          <w:sz w:val="27"/>
          <w:szCs w:val="27"/>
        </w:rPr>
        <w:t xml:space="preserve">09.04.2021 года </w:t>
      </w:r>
      <w:r w:rsidR="009F2201">
        <w:t>***</w:t>
      </w:r>
      <w:r w:rsidR="001E6A91" w:rsidRPr="00142700">
        <w:rPr>
          <w:rFonts w:ascii="Liberation Serif" w:eastAsia="Calibri" w:hAnsi="Liberation Serif"/>
          <w:sz w:val="27"/>
          <w:szCs w:val="27"/>
        </w:rPr>
        <w:t xml:space="preserve"> обратилась в сельскую администрацию за справками о </w:t>
      </w:r>
      <w:proofErr w:type="gramStart"/>
      <w:r w:rsidR="001E6A91" w:rsidRPr="00142700">
        <w:rPr>
          <w:rFonts w:ascii="Liberation Serif" w:eastAsia="Calibri" w:hAnsi="Liberation Serif"/>
          <w:sz w:val="27"/>
          <w:szCs w:val="27"/>
        </w:rPr>
        <w:t>зарегистрированных</w:t>
      </w:r>
      <w:proofErr w:type="gramEnd"/>
      <w:r w:rsidR="001E6A91" w:rsidRPr="00142700">
        <w:rPr>
          <w:rFonts w:ascii="Liberation Serif" w:eastAsia="Calibri" w:hAnsi="Liberation Serif"/>
          <w:sz w:val="27"/>
          <w:szCs w:val="27"/>
        </w:rPr>
        <w:t xml:space="preserve"> по месту жительства. Справки подготовлены 13.04.2021 г</w:t>
      </w:r>
      <w:proofErr w:type="gramStart"/>
      <w:r w:rsidR="001E6A91" w:rsidRPr="00142700">
        <w:rPr>
          <w:rFonts w:ascii="Liberation Serif" w:eastAsia="Calibri" w:hAnsi="Liberation Serif"/>
          <w:sz w:val="27"/>
          <w:szCs w:val="27"/>
        </w:rPr>
        <w:t xml:space="preserve">.. </w:t>
      </w:r>
      <w:proofErr w:type="gramEnd"/>
      <w:r w:rsidR="001E6A91" w:rsidRPr="00142700">
        <w:rPr>
          <w:rFonts w:ascii="Liberation Serif" w:eastAsia="Calibri" w:hAnsi="Liberation Serif"/>
          <w:sz w:val="27"/>
          <w:szCs w:val="27"/>
        </w:rPr>
        <w:t xml:space="preserve">За справками </w:t>
      </w:r>
      <w:r w:rsidR="009F2201">
        <w:t>***</w:t>
      </w:r>
      <w:r w:rsidR="00B078B4" w:rsidRPr="00142700">
        <w:rPr>
          <w:rFonts w:ascii="Liberation Serif" w:eastAsia="Calibri" w:hAnsi="Liberation Serif"/>
          <w:sz w:val="27"/>
          <w:szCs w:val="27"/>
        </w:rPr>
        <w:t xml:space="preserve"> пришла 20.04.2021 г.</w:t>
      </w:r>
      <w:r w:rsidRPr="00142700">
        <w:rPr>
          <w:rFonts w:ascii="Liberation Serif" w:eastAsia="Calibri" w:hAnsi="Liberation Serif"/>
          <w:sz w:val="27"/>
          <w:szCs w:val="27"/>
        </w:rPr>
        <w:t>.</w:t>
      </w:r>
      <w:r w:rsidR="00A8790D" w:rsidRPr="00142700">
        <w:rPr>
          <w:rFonts w:ascii="Liberation Serif" w:eastAsia="Calibri" w:hAnsi="Liberation Serif"/>
          <w:sz w:val="27"/>
          <w:szCs w:val="27"/>
        </w:rPr>
        <w:t xml:space="preserve"> Уточнила, что по справке №203 </w:t>
      </w:r>
      <w:r w:rsidR="009F2201">
        <w:t>***</w:t>
      </w:r>
      <w:r w:rsidR="00A8790D" w:rsidRPr="00142700">
        <w:rPr>
          <w:rFonts w:ascii="Liberation Serif" w:eastAsia="Calibri" w:hAnsi="Liberation Serif"/>
          <w:sz w:val="27"/>
          <w:szCs w:val="27"/>
        </w:rPr>
        <w:t xml:space="preserve"> выписан, показав домовую книгу. Забрала одну справку и ушла. Через несколько минут на городской номер сельской администрации позвонила </w:t>
      </w:r>
      <w:r w:rsidR="009F2201">
        <w:t>***</w:t>
      </w:r>
      <w:r w:rsidR="00A8790D" w:rsidRPr="00142700">
        <w:rPr>
          <w:rFonts w:ascii="Liberation Serif" w:eastAsia="Calibri" w:hAnsi="Liberation Serif"/>
          <w:sz w:val="27"/>
          <w:szCs w:val="27"/>
        </w:rPr>
        <w:t xml:space="preserve">, это мать </w:t>
      </w:r>
      <w:r w:rsidR="009F2201">
        <w:t>***</w:t>
      </w:r>
      <w:r w:rsidR="00A8790D" w:rsidRPr="00142700">
        <w:rPr>
          <w:rFonts w:ascii="Liberation Serif" w:eastAsia="Calibri" w:hAnsi="Liberation Serif"/>
          <w:sz w:val="27"/>
          <w:szCs w:val="27"/>
        </w:rPr>
        <w:t xml:space="preserve"> и стала кричать, ругаться в мой адрес. После этого </w:t>
      </w:r>
      <w:r w:rsidR="009F2201">
        <w:t>***</w:t>
      </w:r>
      <w:r w:rsidR="00FC606F" w:rsidRPr="00142700">
        <w:rPr>
          <w:rFonts w:ascii="Liberation Serif" w:eastAsia="Calibri" w:hAnsi="Liberation Serif"/>
          <w:sz w:val="27"/>
          <w:szCs w:val="27"/>
        </w:rPr>
        <w:t xml:space="preserve"> </w:t>
      </w:r>
      <w:r w:rsidR="00A8790D" w:rsidRPr="00142700">
        <w:rPr>
          <w:rFonts w:ascii="Liberation Serif" w:eastAsia="Calibri" w:hAnsi="Liberation Serif"/>
          <w:sz w:val="27"/>
          <w:szCs w:val="27"/>
        </w:rPr>
        <w:t xml:space="preserve">приехала на машине в сельскую </w:t>
      </w:r>
      <w:r w:rsidR="001C2F66" w:rsidRPr="00142700">
        <w:rPr>
          <w:rFonts w:ascii="Liberation Serif" w:eastAsia="Calibri" w:hAnsi="Liberation Serif"/>
          <w:sz w:val="27"/>
          <w:szCs w:val="27"/>
        </w:rPr>
        <w:t>а</w:t>
      </w:r>
      <w:r w:rsidR="00A8790D" w:rsidRPr="00142700">
        <w:rPr>
          <w:rFonts w:ascii="Liberation Serif" w:eastAsia="Calibri" w:hAnsi="Liberation Serif"/>
          <w:sz w:val="27"/>
          <w:szCs w:val="27"/>
        </w:rPr>
        <w:t>дминистрацию, и продолжила ругань.</w:t>
      </w:r>
      <w:r w:rsidR="00FC606F" w:rsidRPr="00142700">
        <w:rPr>
          <w:rFonts w:ascii="Liberation Serif" w:eastAsia="Calibri" w:hAnsi="Liberation Serif"/>
          <w:sz w:val="27"/>
          <w:szCs w:val="27"/>
        </w:rPr>
        <w:t xml:space="preserve"> Я в её адрес никаких оскорбительных слов не высказывала. Боле того, сделала вызов участковому, который с меня объяснения.</w:t>
      </w:r>
    </w:p>
    <w:p w:rsidR="00FC606F" w:rsidRPr="00142700" w:rsidRDefault="00A8790D" w:rsidP="00141CEF">
      <w:pPr>
        <w:spacing w:after="0" w:line="240" w:lineRule="auto"/>
        <w:ind w:firstLine="567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Calibri" w:hAnsi="Liberation Serif"/>
          <w:sz w:val="27"/>
          <w:szCs w:val="27"/>
        </w:rPr>
        <w:t xml:space="preserve">На вопрос </w:t>
      </w:r>
      <w:r w:rsidR="009F2201">
        <w:t>***</w:t>
      </w:r>
      <w:r w:rsidR="00FC606F" w:rsidRPr="00142700">
        <w:rPr>
          <w:rFonts w:ascii="Liberation Serif" w:eastAsia="Calibri" w:hAnsi="Liberation Serif"/>
          <w:sz w:val="27"/>
          <w:szCs w:val="27"/>
        </w:rPr>
        <w:t xml:space="preserve"> «Вы одна ведете прием граждан? Свидетели конфликта были?» </w:t>
      </w:r>
      <w:r w:rsidR="009F2201">
        <w:t>***</w:t>
      </w:r>
      <w:r w:rsidR="00FC606F" w:rsidRPr="00142700">
        <w:rPr>
          <w:rFonts w:ascii="Liberation Serif" w:eastAsia="Calibri" w:hAnsi="Liberation Serif"/>
          <w:sz w:val="27"/>
          <w:szCs w:val="27"/>
        </w:rPr>
        <w:t xml:space="preserve"> пояснила: </w:t>
      </w:r>
    </w:p>
    <w:p w:rsidR="00A8790D" w:rsidRPr="00142700" w:rsidRDefault="00FC606F" w:rsidP="00141CEF">
      <w:pPr>
        <w:spacing w:after="0" w:line="240" w:lineRule="auto"/>
        <w:ind w:firstLine="567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Calibri" w:hAnsi="Liberation Serif"/>
          <w:sz w:val="27"/>
          <w:szCs w:val="27"/>
        </w:rPr>
        <w:t>- Я была одна, в сельской администрации. Свидетелей не было.</w:t>
      </w:r>
    </w:p>
    <w:p w:rsidR="00141CEF" w:rsidRPr="00142700" w:rsidRDefault="00141CEF" w:rsidP="00141CEF">
      <w:pPr>
        <w:spacing w:after="0" w:line="240" w:lineRule="auto"/>
        <w:ind w:firstLine="567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Calibri" w:hAnsi="Liberation Serif"/>
          <w:sz w:val="27"/>
          <w:szCs w:val="27"/>
        </w:rPr>
        <w:t>Вопросов к муниципальному служащему не имеется.</w:t>
      </w:r>
    </w:p>
    <w:p w:rsidR="00141CEF" w:rsidRPr="00142700" w:rsidRDefault="00141CEF" w:rsidP="00141C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Муниципальный служащий удаляется на время обсуждения вопроса и принятия решения.</w:t>
      </w:r>
    </w:p>
    <w:p w:rsidR="00141CEF" w:rsidRPr="00142700" w:rsidRDefault="00141CEF" w:rsidP="00141C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141CEF" w:rsidRPr="00142700" w:rsidRDefault="00141CEF" w:rsidP="00141CE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Pr="00142700">
        <w:rPr>
          <w:rFonts w:ascii="Liberation Serif" w:eastAsia="Calibri" w:hAnsi="Liberation Serif"/>
          <w:sz w:val="27"/>
          <w:szCs w:val="27"/>
        </w:rPr>
        <w:t xml:space="preserve">Обсуждается вопрос - установить, что муниципальный служащий </w:t>
      </w:r>
      <w:r w:rsidR="009F2201" w:rsidRPr="009F2201">
        <w:rPr>
          <w:rFonts w:ascii="Liberation Serif" w:eastAsia="Calibri" w:hAnsi="Liberation Serif"/>
          <w:sz w:val="27"/>
          <w:szCs w:val="27"/>
        </w:rPr>
        <w:t>***</w:t>
      </w:r>
      <w:r w:rsidRPr="00142700">
        <w:rPr>
          <w:rFonts w:ascii="Liberation Serif" w:eastAsia="Calibri" w:hAnsi="Liberation Serif"/>
          <w:sz w:val="27"/>
          <w:szCs w:val="27"/>
        </w:rPr>
        <w:t xml:space="preserve"> </w:t>
      </w:r>
      <w:r w:rsidRPr="00142700">
        <w:rPr>
          <w:rFonts w:ascii="Liberation Serif" w:eastAsia="Calibri" w:hAnsi="Liberation Serif"/>
          <w:sz w:val="27"/>
          <w:szCs w:val="27"/>
        </w:rPr>
        <w:lastRenderedPageBreak/>
        <w:t>соблюдала требования к служебному поведению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.</w:t>
      </w:r>
    </w:p>
    <w:p w:rsidR="00141CEF" w:rsidRPr="00142700" w:rsidRDefault="00141CEF" w:rsidP="00141CE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</w:p>
    <w:p w:rsidR="00141CEF" w:rsidRPr="00142700" w:rsidRDefault="00141CEF" w:rsidP="00141CE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  <w:t xml:space="preserve">Голосование: </w:t>
      </w:r>
    </w:p>
    <w:p w:rsidR="00141CEF" w:rsidRPr="00142700" w:rsidRDefault="00141CEF" w:rsidP="00141CE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«За» - </w:t>
      </w:r>
      <w:r w:rsidR="00010B2D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6</w:t>
      </w: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 чел.</w:t>
      </w:r>
    </w:p>
    <w:p w:rsidR="00141CEF" w:rsidRPr="00142700" w:rsidRDefault="00141CEF" w:rsidP="00141CE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ротив» - </w:t>
      </w:r>
      <w:r w:rsidR="00FC606F" w:rsidRPr="00142700">
        <w:rPr>
          <w:rFonts w:ascii="Liberation Serif" w:eastAsia="Times New Roman" w:hAnsi="Liberation Serif"/>
          <w:sz w:val="27"/>
          <w:szCs w:val="27"/>
          <w:lang w:eastAsia="ru-RU"/>
        </w:rPr>
        <w:t>0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чел.</w:t>
      </w:r>
    </w:p>
    <w:p w:rsidR="00141CEF" w:rsidRPr="00142700" w:rsidRDefault="00141CEF" w:rsidP="00141CE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«Воздержался» - 0 чел.</w:t>
      </w:r>
    </w:p>
    <w:p w:rsidR="00141CEF" w:rsidRPr="00142700" w:rsidRDefault="00141CEF" w:rsidP="00141CE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</w:p>
    <w:p w:rsidR="00141CEF" w:rsidRPr="00142700" w:rsidRDefault="00141CEF" w:rsidP="00141C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Calibri" w:hAnsi="Liberation Serif"/>
          <w:b/>
          <w:i/>
          <w:sz w:val="27"/>
          <w:szCs w:val="27"/>
        </w:rPr>
        <w:t>Выносится решение</w:t>
      </w:r>
      <w:r w:rsidRPr="00142700">
        <w:rPr>
          <w:rFonts w:ascii="Liberation Serif" w:eastAsia="Calibri" w:hAnsi="Liberation Serif"/>
          <w:sz w:val="27"/>
          <w:szCs w:val="27"/>
        </w:rPr>
        <w:t>.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Pr="00142700">
        <w:rPr>
          <w:rFonts w:ascii="Liberation Serif" w:eastAsia="Calibri" w:hAnsi="Liberation Serif"/>
          <w:sz w:val="27"/>
          <w:szCs w:val="27"/>
        </w:rPr>
        <w:t xml:space="preserve">Установить, что муниципальный служащий </w:t>
      </w:r>
      <w:r w:rsidR="00435B3E" w:rsidRPr="00435B3E">
        <w:rPr>
          <w:rFonts w:ascii="Liberation Serif" w:eastAsia="Calibri" w:hAnsi="Liberation Serif"/>
          <w:sz w:val="27"/>
          <w:szCs w:val="27"/>
        </w:rPr>
        <w:t>***</w:t>
      </w:r>
      <w:r w:rsidRPr="00142700">
        <w:rPr>
          <w:rFonts w:ascii="Liberation Serif" w:eastAsia="Calibri" w:hAnsi="Liberation Serif"/>
          <w:sz w:val="27"/>
          <w:szCs w:val="27"/>
        </w:rPr>
        <w:t xml:space="preserve"> соблюдала требования к служебному поведению.</w:t>
      </w:r>
    </w:p>
    <w:p w:rsidR="005A38DC" w:rsidRPr="00142700" w:rsidRDefault="005A38DC" w:rsidP="00141C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/>
          <w:sz w:val="27"/>
          <w:szCs w:val="27"/>
        </w:rPr>
      </w:pPr>
    </w:p>
    <w:p w:rsidR="005A38DC" w:rsidRPr="00142700" w:rsidRDefault="005A38DC" w:rsidP="005A38D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оглашается решение комиссии.</w:t>
      </w:r>
    </w:p>
    <w:p w:rsidR="00383924" w:rsidRPr="00142700" w:rsidRDefault="00383924" w:rsidP="00383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</w:p>
    <w:p w:rsidR="00010B2D" w:rsidRPr="00142700" w:rsidRDefault="00FE5A2C" w:rsidP="00010B2D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</w:r>
      <w:r w:rsidR="00010B2D" w:rsidRPr="00142700">
        <w:rPr>
          <w:rFonts w:ascii="Liberation Serif" w:hAnsi="Liberation Serif"/>
          <w:b/>
          <w:i/>
          <w:sz w:val="27"/>
          <w:szCs w:val="27"/>
        </w:rPr>
        <w:t>По пункту 4 повестки секретарь Мальцева О.В. доложила:</w:t>
      </w:r>
    </w:p>
    <w:p w:rsidR="00010B2D" w:rsidRPr="00142700" w:rsidRDefault="00010B2D" w:rsidP="00010B2D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  <w:t>17.05.2021 г. в</w:t>
      </w:r>
      <w:r w:rsidRPr="00142700">
        <w:rPr>
          <w:rFonts w:ascii="Liberation Serif" w:hAnsi="Liberation Serif"/>
          <w:sz w:val="27"/>
          <w:szCs w:val="27"/>
        </w:rPr>
        <w:t xml:space="preserve"> Администрацию Каменского городского округа поступило уведомл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– ведущего  специалиста Администрации о намерении выполнять иную оплачиваемую работу с 30.06.2021 г. по 30.09.2021 г. по организации и проведению выборов  депутатов Думы Каменского городского округа в Каменской территориальной избирательной комиссии. Работа будет выполняться в свободное от основной работы время – в вечернее время и выходные дни. Уведомление согласовано с Главой муниципального образования «Каменский городской округ»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 содержит резолюцию «Не возражаю».</w:t>
      </w:r>
    </w:p>
    <w:p w:rsidR="00010B2D" w:rsidRPr="00142700" w:rsidRDefault="00010B2D" w:rsidP="00010B2D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435B3E">
        <w:t>***</w:t>
      </w:r>
      <w:r w:rsidRPr="00142700">
        <w:rPr>
          <w:rFonts w:ascii="Liberation Serif" w:hAnsi="Liberation Serif"/>
          <w:sz w:val="27"/>
          <w:szCs w:val="27"/>
        </w:rPr>
        <w:t xml:space="preserve"> представила заявление с просьбой рассмотреть уведомление без е</w:t>
      </w:r>
      <w:r w:rsidR="00F06D19" w:rsidRPr="00142700">
        <w:rPr>
          <w:rFonts w:ascii="Liberation Serif" w:hAnsi="Liberation Serif"/>
          <w:sz w:val="27"/>
          <w:szCs w:val="27"/>
        </w:rPr>
        <w:t>ё</w:t>
      </w:r>
      <w:r w:rsidRPr="00142700">
        <w:rPr>
          <w:rFonts w:ascii="Liberation Serif" w:hAnsi="Liberation Serif"/>
          <w:sz w:val="27"/>
          <w:szCs w:val="27"/>
        </w:rPr>
        <w:t xml:space="preserve"> участия.</w:t>
      </w:r>
    </w:p>
    <w:p w:rsidR="00010B2D" w:rsidRPr="00142700" w:rsidRDefault="00010B2D" w:rsidP="00435B3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Обсуждается вопрос, рассмотреть указанное уведомление в отсутствие </w:t>
      </w:r>
      <w:r w:rsidR="00435B3E">
        <w:t>***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Возражений не имеется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Оглашается уведомление.</w:t>
      </w:r>
    </w:p>
    <w:p w:rsidR="00CF6023" w:rsidRPr="00142700" w:rsidRDefault="00CF6023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CF6023" w:rsidRPr="00142700" w:rsidRDefault="00CF6023" w:rsidP="00CF60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Секретарь: согласно п. 12 </w:t>
      </w:r>
      <w:hyperlink w:anchor="P34" w:history="1">
        <w:r w:rsidRPr="00142700">
          <w:rPr>
            <w:rFonts w:ascii="Liberation Serif" w:hAnsi="Liberation Serif"/>
            <w:sz w:val="27"/>
            <w:szCs w:val="27"/>
          </w:rPr>
          <w:t>Порядка</w:t>
        </w:r>
      </w:hyperlink>
      <w:r w:rsidRPr="00142700">
        <w:rPr>
          <w:rFonts w:ascii="Liberation Serif" w:hAnsi="Liberation Serif"/>
          <w:sz w:val="27"/>
          <w:szCs w:val="27"/>
        </w:rPr>
        <w:t xml:space="preserve"> предварительного уведомления представителя нанимателя (работодателя) муниципальным служащим, замещающим должность муниципальной службы в органах местного самоуправления Каменского городского округа, о выполнении иной оплачиваемой работы, утвержденного  постановлением Главы Каменского городского округа от 5 апреля 2016 г. № 521, 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Комиссия по результатам рассмотрения уведомлений принимает одно из следующих решений:</w:t>
      </w:r>
    </w:p>
    <w:p w:rsidR="00CF6023" w:rsidRPr="00142700" w:rsidRDefault="00CF6023" w:rsidP="00CF60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а) признать, что выполнение иной оплачиваемой работы не приведет к конфликту интересов;</w:t>
      </w:r>
    </w:p>
    <w:p w:rsidR="00CF6023" w:rsidRPr="00142700" w:rsidRDefault="00CF6023" w:rsidP="00CF60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bookmarkStart w:id="1" w:name="P58"/>
      <w:bookmarkEnd w:id="1"/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б) признать, что выполнение иной оплачиваемой работы приводит или может привести к конфликту интересов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Обсуждается вопрос – признать, что выполн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ной оплачиваемой работы членом территориальной избирательной комиссии в Каменской районной ТИК не приведет к конфликту интересов.</w:t>
      </w:r>
    </w:p>
    <w:p w:rsidR="00CF6023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Pr="00142700">
        <w:rPr>
          <w:rFonts w:ascii="Liberation Serif" w:hAnsi="Liberation Serif"/>
          <w:b/>
          <w:i/>
          <w:sz w:val="27"/>
          <w:szCs w:val="27"/>
        </w:rPr>
        <w:t xml:space="preserve">Голосование: 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«За» - 6 чел.</w:t>
      </w:r>
      <w:r w:rsidRPr="00142700">
        <w:rPr>
          <w:rFonts w:ascii="Liberation Serif" w:hAnsi="Liberation Serif"/>
          <w:sz w:val="27"/>
          <w:szCs w:val="27"/>
        </w:rPr>
        <w:tab/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«Против» - 0 чел. 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«Воздержался» - 0 чел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Выносится решение. Признать, что выполн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ной оплачиваемой работы членом территориальной избирательной комиссии в Каменской районной ТИК не приведет к конфликту интересов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Оглашается решение комиссии.</w:t>
      </w:r>
    </w:p>
    <w:p w:rsidR="00FE5A2C" w:rsidRPr="00142700" w:rsidRDefault="00FE5A2C" w:rsidP="00FE5A2C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</w:r>
    </w:p>
    <w:p w:rsidR="00FE5A2C" w:rsidRPr="00142700" w:rsidRDefault="00FE5A2C" w:rsidP="00FE5A2C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  <w:t xml:space="preserve">По пункту </w:t>
      </w:r>
      <w:r w:rsidR="00010B2D" w:rsidRPr="00142700">
        <w:rPr>
          <w:rFonts w:ascii="Liberation Serif" w:hAnsi="Liberation Serif"/>
          <w:b/>
          <w:i/>
          <w:sz w:val="27"/>
          <w:szCs w:val="27"/>
        </w:rPr>
        <w:t>5</w:t>
      </w:r>
      <w:r w:rsidRPr="00142700">
        <w:rPr>
          <w:rFonts w:ascii="Liberation Serif" w:hAnsi="Liberation Serif"/>
          <w:b/>
          <w:i/>
          <w:sz w:val="27"/>
          <w:szCs w:val="27"/>
        </w:rPr>
        <w:t xml:space="preserve"> повестки секретарь Мальцева О.В. доложила:</w:t>
      </w:r>
    </w:p>
    <w:p w:rsidR="00FE5A2C" w:rsidRPr="00142700" w:rsidRDefault="00FE5A2C" w:rsidP="00FE5A2C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="003064CD" w:rsidRPr="00142700">
        <w:rPr>
          <w:rFonts w:ascii="Liberation Serif" w:eastAsiaTheme="minorEastAsia" w:hAnsi="Liberation Serif"/>
          <w:sz w:val="27"/>
          <w:szCs w:val="27"/>
          <w:lang w:eastAsia="ru-RU"/>
        </w:rPr>
        <w:t>17.05.2021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 г. в</w:t>
      </w:r>
      <w:r w:rsidRPr="00142700">
        <w:rPr>
          <w:rFonts w:ascii="Liberation Serif" w:hAnsi="Liberation Serif"/>
          <w:sz w:val="27"/>
          <w:szCs w:val="27"/>
        </w:rPr>
        <w:t xml:space="preserve"> Администрацию Каменского городского округа поступило уведомл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– специалиста 1 категории Администрации о намерении выполнять иную оплачиваемую работу </w:t>
      </w:r>
      <w:r w:rsidR="003064CD" w:rsidRPr="00142700">
        <w:rPr>
          <w:rFonts w:ascii="Liberation Serif" w:hAnsi="Liberation Serif"/>
          <w:sz w:val="27"/>
          <w:szCs w:val="27"/>
        </w:rPr>
        <w:t>с 30.06.2021 г. по 30.09.2021 г. по организации и проведению выборов  депутатов Думы Каменского городского округа в Каменской территориальной избирательной комиссии</w:t>
      </w:r>
      <w:r w:rsidRPr="00142700">
        <w:rPr>
          <w:rFonts w:ascii="Liberation Serif" w:hAnsi="Liberation Serif"/>
          <w:sz w:val="27"/>
          <w:szCs w:val="27"/>
        </w:rPr>
        <w:t xml:space="preserve">. </w:t>
      </w:r>
      <w:r w:rsidR="00010B2D" w:rsidRPr="00142700">
        <w:rPr>
          <w:rFonts w:ascii="Liberation Serif" w:hAnsi="Liberation Serif"/>
          <w:sz w:val="27"/>
          <w:szCs w:val="27"/>
        </w:rPr>
        <w:t xml:space="preserve">Работа будет выполняться в свободное от основной работы время – в вечернее время и выходные дни. </w:t>
      </w:r>
      <w:r w:rsidRPr="00142700">
        <w:rPr>
          <w:rFonts w:ascii="Liberation Serif" w:hAnsi="Liberation Serif"/>
          <w:sz w:val="27"/>
          <w:szCs w:val="27"/>
        </w:rPr>
        <w:t xml:space="preserve">Уведомление согласовано с Главой муниципального образования «Каменский городской округ»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 содержит резолюцию «Не возражаю».</w:t>
      </w:r>
    </w:p>
    <w:p w:rsidR="00FE5A2C" w:rsidRPr="00142700" w:rsidRDefault="00FE5A2C" w:rsidP="00FE5A2C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представил</w:t>
      </w:r>
      <w:r w:rsidR="005629D5" w:rsidRPr="00142700">
        <w:rPr>
          <w:rFonts w:ascii="Liberation Serif" w:hAnsi="Liberation Serif"/>
          <w:sz w:val="27"/>
          <w:szCs w:val="27"/>
        </w:rPr>
        <w:t>а</w:t>
      </w:r>
      <w:r w:rsidRPr="00142700">
        <w:rPr>
          <w:rFonts w:ascii="Liberation Serif" w:hAnsi="Liberation Serif"/>
          <w:sz w:val="27"/>
          <w:szCs w:val="27"/>
        </w:rPr>
        <w:t xml:space="preserve"> заявление с просьбой рассмотреть уведомление без е</w:t>
      </w:r>
      <w:r w:rsidR="00F06D19" w:rsidRPr="00142700">
        <w:rPr>
          <w:rFonts w:ascii="Liberation Serif" w:hAnsi="Liberation Serif"/>
          <w:sz w:val="27"/>
          <w:szCs w:val="27"/>
        </w:rPr>
        <w:t>ё</w:t>
      </w:r>
      <w:r w:rsidRPr="00142700">
        <w:rPr>
          <w:rFonts w:ascii="Liberation Serif" w:hAnsi="Liberation Serif"/>
          <w:sz w:val="27"/>
          <w:szCs w:val="27"/>
        </w:rPr>
        <w:t xml:space="preserve"> участия.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Обсуждается вопрос, рассмотреть указанное уведомление в отсутств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>.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Возражений не имеется.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Оглашается уведомление.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Обсуждается вопрос – признать, что выполн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ной оплачиваемой работы членом территориальной избирательной комиссии в Каменской районной ТИК не приведет к конфликту интересов.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Pr="00142700">
        <w:rPr>
          <w:rFonts w:ascii="Liberation Serif" w:hAnsi="Liberation Serif"/>
          <w:b/>
          <w:i/>
          <w:sz w:val="27"/>
          <w:szCs w:val="27"/>
        </w:rPr>
        <w:t xml:space="preserve">Голосование: 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«За» - </w:t>
      </w:r>
      <w:r w:rsidR="00010B2D" w:rsidRPr="00142700">
        <w:rPr>
          <w:rFonts w:ascii="Liberation Serif" w:hAnsi="Liberation Serif"/>
          <w:sz w:val="27"/>
          <w:szCs w:val="27"/>
        </w:rPr>
        <w:t>6</w:t>
      </w:r>
      <w:r w:rsidRPr="00142700">
        <w:rPr>
          <w:rFonts w:ascii="Liberation Serif" w:hAnsi="Liberation Serif"/>
          <w:sz w:val="27"/>
          <w:szCs w:val="27"/>
        </w:rPr>
        <w:t xml:space="preserve"> чел.</w:t>
      </w:r>
      <w:r w:rsidRPr="00142700">
        <w:rPr>
          <w:rFonts w:ascii="Liberation Serif" w:hAnsi="Liberation Serif"/>
          <w:sz w:val="27"/>
          <w:szCs w:val="27"/>
        </w:rPr>
        <w:tab/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«Против» - 0 чел. 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«Воздержался» - 0 чел.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Выносится решение. Признать, что выполн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ной оплачиваемой работы членом территориальной избирательной комиссии в Каменской районной ТИК не приведет к конфликту интересов.</w:t>
      </w: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FE5A2C" w:rsidRPr="00142700" w:rsidRDefault="00FE5A2C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Оглашается решение комиссии.</w:t>
      </w:r>
    </w:p>
    <w:p w:rsidR="00010B2D" w:rsidRPr="00142700" w:rsidRDefault="00010B2D" w:rsidP="00FE5A2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  <w:t>По пункту 6 повестки секретарь Мальцева О.В. доложила:</w:t>
      </w:r>
    </w:p>
    <w:p w:rsidR="00010B2D" w:rsidRPr="00142700" w:rsidRDefault="00010B2D" w:rsidP="00010B2D">
      <w:pPr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lastRenderedPageBreak/>
        <w:tab/>
        <w:t>21.05.2021 г. в</w:t>
      </w:r>
      <w:r w:rsidRPr="00142700">
        <w:rPr>
          <w:rFonts w:ascii="Liberation Serif" w:hAnsi="Liberation Serif"/>
          <w:sz w:val="27"/>
          <w:szCs w:val="27"/>
        </w:rPr>
        <w:t xml:space="preserve"> Администрацию Каменского городского округа поступило уведомл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– директора МКУ «Архив КГО» о намерении выполнять иную оплачиваемую работу с 30.06.2021 г. по 30.09.2021 г. по организации и проведению выборов  депутатов Думы Каменского городского округа в Каменской территориальной избирательной комиссии. Работа будет выполняться в свободное от основной работы время – в вечернее время и выходные дни. Уведомление согласовано с Главой муниципального образования «Каменский городской округ»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 содержит резолюцию «Не возражаю».</w:t>
      </w:r>
    </w:p>
    <w:p w:rsidR="00010B2D" w:rsidRPr="00142700" w:rsidRDefault="00010B2D" w:rsidP="00010B2D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представил заявление с просьбой рассмотреть уведомление без его участия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Обсуждается вопрос, рассмотреть указанное уведомление в отсутств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>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Возражений не имеется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Оглашается уведомление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Обсуждается вопрос – признать, что выполн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ной оплачиваемой работы членом территориальной избирательной комиссии в Каменской районной ТИК не приведет к конфликту интересов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Pr="00142700">
        <w:rPr>
          <w:rFonts w:ascii="Liberation Serif" w:hAnsi="Liberation Serif"/>
          <w:b/>
          <w:i/>
          <w:sz w:val="27"/>
          <w:szCs w:val="27"/>
        </w:rPr>
        <w:t xml:space="preserve">Голосование: 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«За» - 6 чел.</w:t>
      </w:r>
      <w:r w:rsidRPr="00142700">
        <w:rPr>
          <w:rFonts w:ascii="Liberation Serif" w:hAnsi="Liberation Serif"/>
          <w:sz w:val="27"/>
          <w:szCs w:val="27"/>
        </w:rPr>
        <w:tab/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«Против» - 0 чел. 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>«Воздержался» - 0 чел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Выносится решение. Признать, что выполн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ной оплачиваемой работы членом территориальной избирательной комиссии в Каменской районной ТИК не приведет к конфликту интересов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Оглашается решение комиссии.</w:t>
      </w:r>
    </w:p>
    <w:p w:rsidR="00010B2D" w:rsidRPr="00142700" w:rsidRDefault="00010B2D" w:rsidP="005629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i/>
          <w:sz w:val="27"/>
          <w:szCs w:val="27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  <w:t xml:space="preserve">По пункту 7 повестки секретарь Мальцева О.В. доложила: 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proofErr w:type="gramStart"/>
      <w:r w:rsidRPr="00142700">
        <w:rPr>
          <w:rFonts w:ascii="Liberation Serif" w:hAnsi="Liberation Serif"/>
          <w:sz w:val="27"/>
          <w:szCs w:val="27"/>
        </w:rPr>
        <w:t xml:space="preserve">В Администрацию Каменского городского округа поступило уведомлен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– главного специалиста Финансового управления Администрации о намерении выполнять иную оплачиваемую работу с 30.06.2021 г. по 30.09.2021 г. по организации и проведению выборов  депутатов Думы Каменского городского округа в районной ТИК Каменского городского округа.</w:t>
      </w:r>
      <w:proofErr w:type="gramEnd"/>
      <w:r w:rsidRPr="00142700">
        <w:rPr>
          <w:rFonts w:ascii="Liberation Serif" w:hAnsi="Liberation Serif"/>
          <w:sz w:val="27"/>
          <w:szCs w:val="27"/>
        </w:rPr>
        <w:t xml:space="preserve"> Работа будет выполняться в свободное от основной работы время – в вечернее время и выходные дни. Уведомление согласовано с </w:t>
      </w:r>
      <w:proofErr w:type="spellStart"/>
      <w:r w:rsidRPr="00142700">
        <w:rPr>
          <w:rFonts w:ascii="Liberation Serif" w:hAnsi="Liberation Serif"/>
          <w:sz w:val="27"/>
          <w:szCs w:val="27"/>
        </w:rPr>
        <w:t>И.о</w:t>
      </w:r>
      <w:proofErr w:type="spellEnd"/>
      <w:r w:rsidRPr="00142700">
        <w:rPr>
          <w:rFonts w:ascii="Liberation Serif" w:hAnsi="Liberation Serif"/>
          <w:sz w:val="27"/>
          <w:szCs w:val="27"/>
        </w:rPr>
        <w:t xml:space="preserve">. начальника Финансового управления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и содержит резолюцию «Не возражаю»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 xml:space="preserve">  представила заявление с просьбой рассмотреть уведомление без её участия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 xml:space="preserve">Обсуждается вопрос, рассмотреть указанное уведомление в отсутствие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>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  <w:t>Возражений не имеется.</w:t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010B2D" w:rsidRPr="00142700" w:rsidRDefault="00010B2D" w:rsidP="00010B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lastRenderedPageBreak/>
        <w:tab/>
        <w:t>Оглашается уведомление.</w:t>
      </w:r>
    </w:p>
    <w:p w:rsidR="00CF6023" w:rsidRPr="00142700" w:rsidRDefault="00010B2D" w:rsidP="00CF60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</w:p>
    <w:p w:rsidR="00010B2D" w:rsidRPr="00142700" w:rsidRDefault="00CF6023" w:rsidP="00CF60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pacing w:val="-1"/>
          <w:sz w:val="27"/>
          <w:szCs w:val="27"/>
          <w:lang w:eastAsia="ru-RU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010B2D"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Обсуждается вопрос – </w:t>
      </w:r>
      <w:r w:rsidR="00010B2D"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признать, что выполнение </w:t>
      </w:r>
      <w:r w:rsidR="00435B3E" w:rsidRPr="00435B3E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r w:rsidR="00010B2D"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иной оплачиваемой работы не приведет к конфликту интересов.</w:t>
      </w:r>
    </w:p>
    <w:p w:rsidR="00010B2D" w:rsidRPr="00142700" w:rsidRDefault="00010B2D" w:rsidP="00010B2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</w:p>
    <w:p w:rsidR="00010B2D" w:rsidRPr="00142700" w:rsidRDefault="00010B2D" w:rsidP="00010B2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 xml:space="preserve">Голосование: </w:t>
      </w:r>
    </w:p>
    <w:p w:rsidR="00010B2D" w:rsidRPr="00142700" w:rsidRDefault="00010B2D" w:rsidP="00010B2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«За» - 6 чел.</w:t>
      </w:r>
      <w:r w:rsidRPr="00142700">
        <w:rPr>
          <w:rFonts w:ascii="Liberation Serif" w:eastAsia="Times New Roman" w:hAnsi="Liberation Serif" w:cs="Arial"/>
          <w:sz w:val="27"/>
          <w:szCs w:val="27"/>
          <w:lang w:eastAsia="ru-RU"/>
        </w:rPr>
        <w:tab/>
      </w:r>
    </w:p>
    <w:p w:rsidR="00010B2D" w:rsidRPr="00142700" w:rsidRDefault="00010B2D" w:rsidP="00010B2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ротив» - 0 чел. </w:t>
      </w:r>
    </w:p>
    <w:p w:rsidR="00010B2D" w:rsidRPr="00142700" w:rsidRDefault="00010B2D" w:rsidP="00010B2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«Воздержался» - 0 чел.</w:t>
      </w:r>
    </w:p>
    <w:p w:rsidR="00010B2D" w:rsidRPr="00142700" w:rsidRDefault="00010B2D" w:rsidP="00010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010B2D" w:rsidRPr="00142700" w:rsidRDefault="00010B2D" w:rsidP="00010B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  <w:t>Выносится решение.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proofErr w:type="gramStart"/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Признать, что выполнение </w:t>
      </w:r>
      <w:r w:rsidR="00435B3E" w:rsidRPr="00435B3E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иной оплачиваемой работы по организации и проведению выборов  депутатов Думы Каменского городского округа в районной ТИК Каменского городского округа не приведет к конфликту интересов.</w:t>
      </w:r>
      <w:proofErr w:type="gramEnd"/>
    </w:p>
    <w:p w:rsidR="00010B2D" w:rsidRPr="00142700" w:rsidRDefault="00010B2D" w:rsidP="00010B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010B2D" w:rsidRPr="00142700" w:rsidRDefault="00010B2D" w:rsidP="00010B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  <w:t>Оглашается решение комиссии.</w:t>
      </w:r>
    </w:p>
    <w:p w:rsidR="00FE5A2C" w:rsidRPr="00142700" w:rsidRDefault="00FE5A2C" w:rsidP="00CD4A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</w:p>
    <w:p w:rsidR="007061A7" w:rsidRPr="00142700" w:rsidRDefault="007061A7" w:rsidP="00EA2CE4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7"/>
          <w:szCs w:val="27"/>
          <w:lang w:eastAsia="ru-RU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</w:r>
      <w:r w:rsidRPr="00142700">
        <w:rPr>
          <w:rFonts w:ascii="Liberation Serif" w:eastAsia="Times New Roman" w:hAnsi="Liberation Serif"/>
          <w:b/>
          <w:i/>
          <w:sz w:val="27"/>
          <w:szCs w:val="27"/>
          <w:lang w:eastAsia="ru-RU"/>
        </w:rPr>
        <w:t xml:space="preserve">По пункту </w:t>
      </w:r>
      <w:r w:rsidR="00383924" w:rsidRPr="00142700">
        <w:rPr>
          <w:rFonts w:ascii="Liberation Serif" w:eastAsia="Times New Roman" w:hAnsi="Liberation Serif"/>
          <w:b/>
          <w:i/>
          <w:sz w:val="27"/>
          <w:szCs w:val="27"/>
          <w:lang w:eastAsia="ru-RU"/>
        </w:rPr>
        <w:t>8</w:t>
      </w:r>
      <w:r w:rsidRPr="00142700">
        <w:rPr>
          <w:rFonts w:ascii="Liberation Serif" w:eastAsia="Times New Roman" w:hAnsi="Liberation Serif"/>
          <w:b/>
          <w:i/>
          <w:sz w:val="27"/>
          <w:szCs w:val="27"/>
          <w:lang w:eastAsia="ru-RU"/>
        </w:rPr>
        <w:t xml:space="preserve"> повестки секретарь О.В. Мальцева доложила:</w:t>
      </w:r>
    </w:p>
    <w:p w:rsidR="005544D3" w:rsidRPr="00142700" w:rsidRDefault="00CD4A33" w:rsidP="00100FE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</w:p>
    <w:p w:rsidR="00A96781" w:rsidRPr="00142700" w:rsidRDefault="005544D3" w:rsidP="00A96781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ab/>
      </w:r>
      <w:r w:rsidR="00A96781" w:rsidRPr="00142700">
        <w:rPr>
          <w:rFonts w:ascii="Liberation Serif" w:hAnsi="Liberation Serif"/>
          <w:sz w:val="27"/>
          <w:szCs w:val="27"/>
        </w:rPr>
        <w:t xml:space="preserve">В Администрацию Каменского городского округа поступило уведомление </w:t>
      </w:r>
      <w:r w:rsidR="002A0270" w:rsidRPr="00142700">
        <w:rPr>
          <w:rFonts w:ascii="Liberation Serif" w:hAnsi="Liberation Serif"/>
          <w:sz w:val="27"/>
          <w:szCs w:val="27"/>
        </w:rPr>
        <w:t xml:space="preserve">МАОУ «Средняя общеобразовательная школа №1 с углубленным изучением отдельных предметов» о заключении трудового договора с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="00827D17" w:rsidRPr="00142700">
        <w:rPr>
          <w:rFonts w:ascii="Liberation Serif" w:hAnsi="Liberation Serif"/>
          <w:sz w:val="27"/>
          <w:szCs w:val="27"/>
        </w:rPr>
        <w:t>, замещавшей должность муниципальной службы – ведущего специалиста Администрации.</w:t>
      </w:r>
    </w:p>
    <w:p w:rsidR="00827D17" w:rsidRPr="00142700" w:rsidRDefault="00827D17" w:rsidP="00A96781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</w:p>
    <w:p w:rsidR="00827D17" w:rsidRPr="00142700" w:rsidRDefault="00827D17" w:rsidP="00827D17">
      <w:pPr>
        <w:pStyle w:val="a5"/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142700">
        <w:rPr>
          <w:rFonts w:ascii="Liberation Serif" w:hAnsi="Liberation Serif"/>
          <w:sz w:val="27"/>
          <w:szCs w:val="27"/>
        </w:rPr>
        <w:t xml:space="preserve">Обсуждается вопрос - </w:t>
      </w:r>
      <w:r w:rsidRPr="00142700">
        <w:rPr>
          <w:rFonts w:ascii="Liberation Serif" w:eastAsia="Times New Roman" w:hAnsi="Liberation Serif"/>
          <w:sz w:val="27"/>
          <w:szCs w:val="27"/>
        </w:rPr>
        <w:t xml:space="preserve">принять указанную информацию </w:t>
      </w:r>
      <w:r w:rsidRPr="00142700">
        <w:rPr>
          <w:rFonts w:ascii="Liberation Serif" w:hAnsi="Liberation Serif"/>
          <w:sz w:val="27"/>
          <w:szCs w:val="27"/>
        </w:rPr>
        <w:t xml:space="preserve">к сведению, установить, что отдельные функции по управлению </w:t>
      </w:r>
      <w:r w:rsidR="002A0270" w:rsidRPr="00142700">
        <w:rPr>
          <w:rFonts w:ascii="Liberation Serif" w:hAnsi="Liberation Serif"/>
          <w:sz w:val="27"/>
          <w:szCs w:val="27"/>
        </w:rPr>
        <w:t xml:space="preserve">МАОУ «Средняя общеобразовательная школа №1 с углубленным изучением отдельных предметов» </w:t>
      </w:r>
      <w:r w:rsidRPr="00142700">
        <w:rPr>
          <w:rFonts w:ascii="Liberation Serif" w:hAnsi="Liberation Serif"/>
          <w:sz w:val="27"/>
          <w:szCs w:val="27"/>
        </w:rPr>
        <w:t xml:space="preserve"> не входили в должностные обязанности </w:t>
      </w:r>
      <w:r w:rsidR="00435B3E" w:rsidRPr="00435B3E">
        <w:rPr>
          <w:rFonts w:ascii="Liberation Serif" w:hAnsi="Liberation Serif"/>
          <w:sz w:val="27"/>
          <w:szCs w:val="27"/>
        </w:rPr>
        <w:t>***</w:t>
      </w:r>
      <w:r w:rsidRPr="00142700">
        <w:rPr>
          <w:rFonts w:ascii="Liberation Serif" w:hAnsi="Liberation Serif"/>
          <w:sz w:val="27"/>
          <w:szCs w:val="27"/>
        </w:rPr>
        <w:t>, замещавшей должность муниципальной службы – ведущего специалиста Администрации.</w:t>
      </w:r>
    </w:p>
    <w:p w:rsidR="005544D3" w:rsidRPr="00142700" w:rsidRDefault="005544D3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</w:r>
    </w:p>
    <w:p w:rsidR="005544D3" w:rsidRPr="00142700" w:rsidRDefault="00827D17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  <w:tab/>
        <w:t>Голосование:</w:t>
      </w:r>
    </w:p>
    <w:p w:rsidR="00374F1E" w:rsidRPr="00142700" w:rsidRDefault="00374F1E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b/>
          <w:i/>
          <w:spacing w:val="-1"/>
          <w:sz w:val="27"/>
          <w:szCs w:val="27"/>
          <w:lang w:eastAsia="ru-RU"/>
        </w:rPr>
      </w:pPr>
    </w:p>
    <w:p w:rsidR="005544D3" w:rsidRPr="00142700" w:rsidRDefault="005544D3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 w:cs="Arial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«За» - </w:t>
      </w:r>
      <w:r w:rsidR="003F246B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 xml:space="preserve">6 </w:t>
      </w:r>
      <w:r w:rsidRPr="00142700">
        <w:rPr>
          <w:rFonts w:ascii="Liberation Serif" w:eastAsia="Times New Roman" w:hAnsi="Liberation Serif"/>
          <w:spacing w:val="-1"/>
          <w:sz w:val="27"/>
          <w:szCs w:val="27"/>
          <w:lang w:eastAsia="ru-RU"/>
        </w:rPr>
        <w:t>чел.</w:t>
      </w:r>
      <w:r w:rsidRPr="00142700">
        <w:rPr>
          <w:rFonts w:ascii="Liberation Serif" w:eastAsia="Times New Roman" w:hAnsi="Liberation Serif" w:cs="Arial"/>
          <w:sz w:val="27"/>
          <w:szCs w:val="27"/>
          <w:lang w:eastAsia="ru-RU"/>
        </w:rPr>
        <w:tab/>
      </w:r>
    </w:p>
    <w:p w:rsidR="005544D3" w:rsidRPr="00142700" w:rsidRDefault="005544D3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 w:cs="Arial"/>
          <w:sz w:val="27"/>
          <w:szCs w:val="27"/>
          <w:lang w:eastAsia="ru-RU"/>
        </w:rPr>
        <w:t>«П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ротив» - 0 чел. </w:t>
      </w:r>
    </w:p>
    <w:p w:rsidR="005544D3" w:rsidRPr="00142700" w:rsidRDefault="005544D3" w:rsidP="005544D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«Воздержался» - 0 чел. </w:t>
      </w:r>
    </w:p>
    <w:p w:rsidR="005544D3" w:rsidRPr="00142700" w:rsidRDefault="005544D3" w:rsidP="00554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5544D3" w:rsidRPr="00142700" w:rsidRDefault="005544D3" w:rsidP="00A96781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hAnsi="Liberation Serif"/>
          <w:b/>
          <w:i/>
          <w:sz w:val="27"/>
          <w:szCs w:val="27"/>
        </w:rPr>
        <w:tab/>
        <w:t>Выносится решение.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="00097B9B" w:rsidRPr="00142700">
        <w:rPr>
          <w:rFonts w:ascii="Liberation Serif" w:eastAsia="Times New Roman" w:hAnsi="Liberation Serif"/>
          <w:sz w:val="27"/>
          <w:szCs w:val="27"/>
          <w:lang w:eastAsia="ru-RU"/>
        </w:rPr>
        <w:t>П</w:t>
      </w:r>
      <w:r w:rsidR="00A96781"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ринять </w:t>
      </w:r>
      <w:r w:rsidR="00827D17"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указанную информацию к сведению, установить, что отдельные функции </w:t>
      </w:r>
      <w:r w:rsidR="002A0270"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по управлению МАОУ «Средняя общеобразовательная школа №1 с углубленным изучением отдельных предметов»  не входили в должностные обязанности </w:t>
      </w:r>
      <w:r w:rsidR="00435B3E" w:rsidRPr="00435B3E">
        <w:rPr>
          <w:rFonts w:ascii="Liberation Serif" w:eastAsia="Times New Roman" w:hAnsi="Liberation Serif"/>
          <w:sz w:val="27"/>
          <w:szCs w:val="27"/>
          <w:lang w:eastAsia="ru-RU"/>
        </w:rPr>
        <w:t>***</w:t>
      </w:r>
      <w:r w:rsidR="002A0270" w:rsidRPr="00142700">
        <w:rPr>
          <w:rFonts w:ascii="Liberation Serif" w:eastAsia="Times New Roman" w:hAnsi="Liberation Serif"/>
          <w:sz w:val="27"/>
          <w:szCs w:val="27"/>
          <w:lang w:eastAsia="ru-RU"/>
        </w:rPr>
        <w:t>, замещавшей должность муниципальной службы – ведущего специалиста Администрации</w:t>
      </w:r>
      <w:r w:rsidR="00827D17" w:rsidRPr="00142700">
        <w:rPr>
          <w:rFonts w:ascii="Liberation Serif" w:eastAsia="Times New Roman" w:hAnsi="Liberation Serif"/>
          <w:sz w:val="27"/>
          <w:szCs w:val="27"/>
          <w:lang w:eastAsia="ru-RU"/>
        </w:rPr>
        <w:t>.</w:t>
      </w:r>
    </w:p>
    <w:p w:rsidR="00B87A6E" w:rsidRPr="00142700" w:rsidRDefault="00B87A6E" w:rsidP="001D0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060A99" w:rsidRPr="00142700" w:rsidRDefault="00B87A6E" w:rsidP="001D0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Оглашается решение комиссии</w:t>
      </w:r>
      <w:r w:rsidR="002A0270" w:rsidRPr="00142700">
        <w:rPr>
          <w:rFonts w:ascii="Liberation Serif" w:eastAsia="Times New Roman" w:hAnsi="Liberation Serif"/>
          <w:sz w:val="27"/>
          <w:szCs w:val="27"/>
          <w:lang w:eastAsia="ru-RU"/>
        </w:rPr>
        <w:t>.</w:t>
      </w:r>
    </w:p>
    <w:p w:rsidR="00827D17" w:rsidRPr="00142700" w:rsidRDefault="00827D17" w:rsidP="001D0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0F72AE" w:rsidRPr="00142700" w:rsidRDefault="003F246B" w:rsidP="00435B3E">
      <w:pPr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/>
          <w:i/>
          <w:sz w:val="27"/>
          <w:szCs w:val="27"/>
          <w:lang w:eastAsia="ru-RU"/>
        </w:rPr>
        <w:tab/>
      </w:r>
    </w:p>
    <w:p w:rsidR="00652A06" w:rsidRPr="00142700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Заместитель Главы</w:t>
      </w:r>
    </w:p>
    <w:p w:rsidR="00652A06" w:rsidRPr="00142700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Администрации по вопросам</w:t>
      </w:r>
    </w:p>
    <w:p w:rsidR="00652A06" w:rsidRPr="00142700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lastRenderedPageBreak/>
        <w:t>организации управления и</w:t>
      </w:r>
    </w:p>
    <w:p w:rsidR="00652A06" w:rsidRPr="00142700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социальной политике</w:t>
      </w:r>
    </w:p>
    <w:p w:rsidR="00670C43" w:rsidRPr="00142700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председатель комиссии 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  <w:t>Е.Г. Балакина</w:t>
      </w:r>
    </w:p>
    <w:p w:rsidR="00652A06" w:rsidRPr="00142700" w:rsidRDefault="00652A06" w:rsidP="00652A0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CB7910" w:rsidRPr="00142700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 xml:space="preserve">Главный специалист отдела </w:t>
      </w:r>
    </w:p>
    <w:p w:rsidR="00CB7910" w:rsidRPr="00142700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по правовой и кадровой работе</w:t>
      </w:r>
    </w:p>
    <w:p w:rsidR="00CB7910" w:rsidRPr="00142700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 xml:space="preserve">секретарь 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комиссии</w:t>
      </w:r>
      <w:r w:rsidR="007B4BDE"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 xml:space="preserve"> </w:t>
      </w:r>
      <w:r w:rsidR="007B4BDE"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7B4BDE"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7B4BDE"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7B4BDE"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7B4BDE"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 xml:space="preserve"> </w:t>
      </w:r>
      <w:r w:rsidR="00670C43"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="00670C43"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  <w:t>О.В. Мальцева</w:t>
      </w:r>
    </w:p>
    <w:p w:rsidR="000F72AE" w:rsidRPr="00142700" w:rsidRDefault="000F72AE" w:rsidP="000F72AE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</w:p>
    <w:p w:rsidR="00D25CA9" w:rsidRPr="00142700" w:rsidRDefault="00D25CA9" w:rsidP="000F72AE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</w:p>
    <w:p w:rsidR="000F72AE" w:rsidRPr="00142700" w:rsidRDefault="000F72AE" w:rsidP="000F72AE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Calibri" w:hAnsi="Liberation Serif"/>
          <w:sz w:val="27"/>
          <w:szCs w:val="27"/>
        </w:rPr>
        <w:t>Начальник отдела</w:t>
      </w:r>
    </w:p>
    <w:p w:rsidR="000F72AE" w:rsidRPr="00142700" w:rsidRDefault="000F72AE" w:rsidP="000F72AE">
      <w:pPr>
        <w:spacing w:after="0" w:line="240" w:lineRule="auto"/>
        <w:jc w:val="both"/>
        <w:rPr>
          <w:rFonts w:ascii="Liberation Serif" w:eastAsia="Calibri" w:hAnsi="Liberation Serif"/>
          <w:sz w:val="27"/>
          <w:szCs w:val="27"/>
        </w:rPr>
      </w:pPr>
      <w:r w:rsidRPr="00142700">
        <w:rPr>
          <w:rFonts w:ascii="Liberation Serif" w:eastAsia="Calibri" w:hAnsi="Liberation Serif"/>
          <w:sz w:val="27"/>
          <w:szCs w:val="27"/>
        </w:rPr>
        <w:t>по правовой и кадровой работе</w:t>
      </w:r>
      <w:r w:rsidRPr="00142700">
        <w:rPr>
          <w:rFonts w:ascii="Liberation Serif" w:eastAsia="Calibri" w:hAnsi="Liberation Serif"/>
          <w:sz w:val="27"/>
          <w:szCs w:val="27"/>
        </w:rPr>
        <w:tab/>
      </w:r>
      <w:r w:rsidRPr="00142700">
        <w:rPr>
          <w:rFonts w:ascii="Liberation Serif" w:eastAsia="Calibri" w:hAnsi="Liberation Serif"/>
          <w:sz w:val="27"/>
          <w:szCs w:val="27"/>
        </w:rPr>
        <w:tab/>
      </w:r>
      <w:r w:rsidR="00374F1E" w:rsidRPr="00142700">
        <w:rPr>
          <w:rFonts w:ascii="Liberation Serif" w:eastAsia="Times New Roman" w:hAnsi="Liberation Serif"/>
          <w:spacing w:val="-3"/>
          <w:sz w:val="27"/>
          <w:szCs w:val="27"/>
          <w:lang w:eastAsia="ru-RU"/>
        </w:rPr>
        <w:tab/>
      </w:r>
      <w:r w:rsidR="00374F1E" w:rsidRPr="00142700">
        <w:rPr>
          <w:rFonts w:ascii="Liberation Serif" w:eastAsia="Times New Roman" w:hAnsi="Liberation Serif"/>
          <w:spacing w:val="-3"/>
          <w:sz w:val="27"/>
          <w:szCs w:val="27"/>
          <w:lang w:eastAsia="ru-RU"/>
        </w:rPr>
        <w:tab/>
      </w:r>
      <w:r w:rsidR="00374F1E" w:rsidRPr="00142700">
        <w:rPr>
          <w:rFonts w:ascii="Liberation Serif" w:eastAsia="Times New Roman" w:hAnsi="Liberation Serif"/>
          <w:spacing w:val="-3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</w:rPr>
        <w:t>И.В. Вощикова</w:t>
      </w:r>
    </w:p>
    <w:p w:rsidR="000958B7" w:rsidRPr="00142700" w:rsidRDefault="000958B7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</w:p>
    <w:p w:rsidR="003C5BF8" w:rsidRPr="00142700" w:rsidRDefault="003C5BF8" w:rsidP="003C5BF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 xml:space="preserve">Член Общественной палаты </w:t>
      </w:r>
    </w:p>
    <w:p w:rsidR="003C5BF8" w:rsidRPr="00142700" w:rsidRDefault="003C5BF8" w:rsidP="003C5BF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Каменского городского округа</w:t>
      </w:r>
    </w:p>
    <w:p w:rsidR="003C5BF8" w:rsidRPr="00142700" w:rsidRDefault="003C5BF8" w:rsidP="003C5BF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>независимый эксперт</w:t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="Times New Roman" w:hAnsi="Liberation Serif"/>
          <w:sz w:val="27"/>
          <w:szCs w:val="27"/>
          <w:lang w:eastAsia="ru-RU"/>
        </w:rPr>
        <w:tab/>
        <w:t xml:space="preserve">Н.П. Казанцев </w:t>
      </w:r>
    </w:p>
    <w:p w:rsidR="003C5BF8" w:rsidRPr="00142700" w:rsidRDefault="003C5BF8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</w:pPr>
    </w:p>
    <w:p w:rsidR="00CB7910" w:rsidRPr="00142700" w:rsidRDefault="00097B9B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Ведущий с</w:t>
      </w:r>
      <w:r w:rsidR="00CB7910" w:rsidRPr="00142700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 xml:space="preserve">пециалист отдела </w:t>
      </w:r>
    </w:p>
    <w:p w:rsidR="00CB7910" w:rsidRPr="00142700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pacing w:val="-3"/>
          <w:sz w:val="27"/>
          <w:szCs w:val="27"/>
          <w:lang w:eastAsia="ru-RU"/>
        </w:rPr>
        <w:t>по правовой и кадровой работе</w:t>
      </w:r>
      <w:r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="00670C43"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ab/>
      </w:r>
      <w:r w:rsidR="00652A06"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 xml:space="preserve">Е.А. </w:t>
      </w:r>
      <w:proofErr w:type="spellStart"/>
      <w:r w:rsidR="00652A06" w:rsidRPr="00142700">
        <w:rPr>
          <w:rFonts w:ascii="Liberation Serif" w:eastAsiaTheme="minorEastAsia" w:hAnsi="Liberation Serif"/>
          <w:spacing w:val="-1"/>
          <w:sz w:val="27"/>
          <w:szCs w:val="27"/>
          <w:lang w:eastAsia="ru-RU"/>
        </w:rPr>
        <w:t>Кротик</w:t>
      </w:r>
      <w:proofErr w:type="spellEnd"/>
    </w:p>
    <w:p w:rsidR="00CB7910" w:rsidRPr="00142700" w:rsidRDefault="00CB7910" w:rsidP="00CB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pacing w:val="-2"/>
          <w:sz w:val="27"/>
          <w:szCs w:val="27"/>
          <w:lang w:eastAsia="ru-RU"/>
        </w:rPr>
      </w:pPr>
    </w:p>
    <w:p w:rsidR="000958B7" w:rsidRPr="00142700" w:rsidRDefault="000958B7" w:rsidP="00095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Председатель координационного совета </w:t>
      </w:r>
    </w:p>
    <w:p w:rsidR="000958B7" w:rsidRPr="00142700" w:rsidRDefault="000958B7" w:rsidP="00095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Объединения профсоюзных организаций </w:t>
      </w:r>
    </w:p>
    <w:p w:rsidR="000958B7" w:rsidRPr="00142700" w:rsidRDefault="000958B7" w:rsidP="00095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Каменского городско</w:t>
      </w:r>
      <w:r w:rsidR="00F06D19" w:rsidRPr="00142700">
        <w:rPr>
          <w:rFonts w:ascii="Liberation Serif" w:eastAsiaTheme="minorEastAsia" w:hAnsi="Liberation Serif"/>
          <w:sz w:val="27"/>
          <w:szCs w:val="27"/>
          <w:lang w:eastAsia="ru-RU"/>
        </w:rPr>
        <w:t xml:space="preserve">го 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округа</w:t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</w:r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ab/>
        <w:t xml:space="preserve">В.А. </w:t>
      </w:r>
      <w:proofErr w:type="spellStart"/>
      <w:r w:rsidRPr="00142700">
        <w:rPr>
          <w:rFonts w:ascii="Liberation Serif" w:eastAsiaTheme="minorEastAsia" w:hAnsi="Liberation Serif"/>
          <w:sz w:val="27"/>
          <w:szCs w:val="27"/>
          <w:lang w:eastAsia="ru-RU"/>
        </w:rPr>
        <w:t>Шонохов</w:t>
      </w:r>
      <w:proofErr w:type="spellEnd"/>
    </w:p>
    <w:p w:rsidR="007F0672" w:rsidRPr="00142700" w:rsidRDefault="007F0672">
      <w:pPr>
        <w:rPr>
          <w:rFonts w:ascii="Liberation Serif" w:eastAsia="Times New Roman" w:hAnsi="Liberation Serif"/>
          <w:spacing w:val="-2"/>
          <w:sz w:val="27"/>
          <w:szCs w:val="27"/>
          <w:lang w:eastAsia="ru-RU"/>
        </w:rPr>
      </w:pPr>
    </w:p>
    <w:sectPr w:rsidR="007F0672" w:rsidRPr="00142700" w:rsidSect="00CF6023"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63B27BC"/>
    <w:multiLevelType w:val="hybridMultilevel"/>
    <w:tmpl w:val="1080720A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47501"/>
    <w:multiLevelType w:val="hybridMultilevel"/>
    <w:tmpl w:val="75F6EE72"/>
    <w:lvl w:ilvl="0" w:tplc="676C2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2F1C05"/>
    <w:multiLevelType w:val="hybridMultilevel"/>
    <w:tmpl w:val="C4F226A2"/>
    <w:lvl w:ilvl="0" w:tplc="1FAE9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C261D"/>
    <w:multiLevelType w:val="hybridMultilevel"/>
    <w:tmpl w:val="DCF2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F7B08"/>
    <w:multiLevelType w:val="hybridMultilevel"/>
    <w:tmpl w:val="2FE2722C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A3DBD"/>
    <w:multiLevelType w:val="hybridMultilevel"/>
    <w:tmpl w:val="87F663F4"/>
    <w:lvl w:ilvl="0" w:tplc="56B84D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9790E"/>
    <w:multiLevelType w:val="hybridMultilevel"/>
    <w:tmpl w:val="E1C02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CA5F90"/>
    <w:multiLevelType w:val="hybridMultilevel"/>
    <w:tmpl w:val="E56C1632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C0200D2"/>
    <w:multiLevelType w:val="hybridMultilevel"/>
    <w:tmpl w:val="8188C884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35F7133"/>
    <w:multiLevelType w:val="hybridMultilevel"/>
    <w:tmpl w:val="56928B66"/>
    <w:lvl w:ilvl="0" w:tplc="39E67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FD78BA"/>
    <w:multiLevelType w:val="hybridMultilevel"/>
    <w:tmpl w:val="E18C45B0"/>
    <w:lvl w:ilvl="0" w:tplc="253A84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B166B1"/>
    <w:multiLevelType w:val="hybridMultilevel"/>
    <w:tmpl w:val="E9725328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6F33CD4"/>
    <w:multiLevelType w:val="hybridMultilevel"/>
    <w:tmpl w:val="6B4A7118"/>
    <w:lvl w:ilvl="0" w:tplc="F3EE9B1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222AA"/>
    <w:multiLevelType w:val="hybridMultilevel"/>
    <w:tmpl w:val="87F663F4"/>
    <w:lvl w:ilvl="0" w:tplc="56B84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D208E0"/>
    <w:multiLevelType w:val="hybridMultilevel"/>
    <w:tmpl w:val="D2C45CE4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A5"/>
    <w:rsid w:val="000006EB"/>
    <w:rsid w:val="000044FE"/>
    <w:rsid w:val="0001068B"/>
    <w:rsid w:val="00010B2D"/>
    <w:rsid w:val="00010C3A"/>
    <w:rsid w:val="00010E05"/>
    <w:rsid w:val="0001174C"/>
    <w:rsid w:val="0001203A"/>
    <w:rsid w:val="0001205F"/>
    <w:rsid w:val="000302D7"/>
    <w:rsid w:val="00030FDC"/>
    <w:rsid w:val="00034284"/>
    <w:rsid w:val="000369F0"/>
    <w:rsid w:val="00036D23"/>
    <w:rsid w:val="0004174C"/>
    <w:rsid w:val="00046849"/>
    <w:rsid w:val="00047D6E"/>
    <w:rsid w:val="00051904"/>
    <w:rsid w:val="000538FA"/>
    <w:rsid w:val="00057140"/>
    <w:rsid w:val="00057B62"/>
    <w:rsid w:val="00060A99"/>
    <w:rsid w:val="0006422C"/>
    <w:rsid w:val="0006562A"/>
    <w:rsid w:val="00065F53"/>
    <w:rsid w:val="00067D45"/>
    <w:rsid w:val="00076A45"/>
    <w:rsid w:val="0007762F"/>
    <w:rsid w:val="00087141"/>
    <w:rsid w:val="00091A60"/>
    <w:rsid w:val="00094B40"/>
    <w:rsid w:val="000958B7"/>
    <w:rsid w:val="00097B9B"/>
    <w:rsid w:val="00097FD7"/>
    <w:rsid w:val="000A59A0"/>
    <w:rsid w:val="000A7AC8"/>
    <w:rsid w:val="000A7D51"/>
    <w:rsid w:val="000B02DC"/>
    <w:rsid w:val="000B250D"/>
    <w:rsid w:val="000B5135"/>
    <w:rsid w:val="000C1F3D"/>
    <w:rsid w:val="000C78D5"/>
    <w:rsid w:val="000D113D"/>
    <w:rsid w:val="000D2F60"/>
    <w:rsid w:val="000D58AA"/>
    <w:rsid w:val="000E60E6"/>
    <w:rsid w:val="000F61AE"/>
    <w:rsid w:val="000F6382"/>
    <w:rsid w:val="000F725D"/>
    <w:rsid w:val="000F72AE"/>
    <w:rsid w:val="000F7C02"/>
    <w:rsid w:val="00100FE3"/>
    <w:rsid w:val="001010FC"/>
    <w:rsid w:val="00101BA8"/>
    <w:rsid w:val="00105BFC"/>
    <w:rsid w:val="0010659D"/>
    <w:rsid w:val="00107008"/>
    <w:rsid w:val="001128DA"/>
    <w:rsid w:val="00112DB4"/>
    <w:rsid w:val="001157A4"/>
    <w:rsid w:val="00121715"/>
    <w:rsid w:val="0013185B"/>
    <w:rsid w:val="00133906"/>
    <w:rsid w:val="00133E49"/>
    <w:rsid w:val="00140613"/>
    <w:rsid w:val="0014066A"/>
    <w:rsid w:val="00141CEF"/>
    <w:rsid w:val="00142700"/>
    <w:rsid w:val="00145F44"/>
    <w:rsid w:val="0015193F"/>
    <w:rsid w:val="00152FD5"/>
    <w:rsid w:val="0016341F"/>
    <w:rsid w:val="00172B62"/>
    <w:rsid w:val="001730A6"/>
    <w:rsid w:val="0017310C"/>
    <w:rsid w:val="00174CE3"/>
    <w:rsid w:val="00180D7B"/>
    <w:rsid w:val="001810DF"/>
    <w:rsid w:val="00184FF7"/>
    <w:rsid w:val="00192BD3"/>
    <w:rsid w:val="00194379"/>
    <w:rsid w:val="00195160"/>
    <w:rsid w:val="001974E4"/>
    <w:rsid w:val="001A0DC2"/>
    <w:rsid w:val="001A2259"/>
    <w:rsid w:val="001A250B"/>
    <w:rsid w:val="001B5A9B"/>
    <w:rsid w:val="001C2F66"/>
    <w:rsid w:val="001C34A4"/>
    <w:rsid w:val="001C4DB3"/>
    <w:rsid w:val="001C50EA"/>
    <w:rsid w:val="001C611B"/>
    <w:rsid w:val="001D0EE0"/>
    <w:rsid w:val="001D2380"/>
    <w:rsid w:val="001D46A1"/>
    <w:rsid w:val="001D6065"/>
    <w:rsid w:val="001D64C3"/>
    <w:rsid w:val="001E0B25"/>
    <w:rsid w:val="001E0E0D"/>
    <w:rsid w:val="001E202F"/>
    <w:rsid w:val="001E6A91"/>
    <w:rsid w:val="001F0A6A"/>
    <w:rsid w:val="001F1870"/>
    <w:rsid w:val="00202EF7"/>
    <w:rsid w:val="00204A03"/>
    <w:rsid w:val="00216B99"/>
    <w:rsid w:val="002229F6"/>
    <w:rsid w:val="00223B69"/>
    <w:rsid w:val="00232E64"/>
    <w:rsid w:val="00235AD1"/>
    <w:rsid w:val="00252094"/>
    <w:rsid w:val="002534BD"/>
    <w:rsid w:val="0025414D"/>
    <w:rsid w:val="00254333"/>
    <w:rsid w:val="002565B0"/>
    <w:rsid w:val="00257AA0"/>
    <w:rsid w:val="00260671"/>
    <w:rsid w:val="00260D18"/>
    <w:rsid w:val="00267BA9"/>
    <w:rsid w:val="0027190F"/>
    <w:rsid w:val="00271F38"/>
    <w:rsid w:val="00272269"/>
    <w:rsid w:val="00272F39"/>
    <w:rsid w:val="00273B02"/>
    <w:rsid w:val="002749A7"/>
    <w:rsid w:val="00276826"/>
    <w:rsid w:val="00284B74"/>
    <w:rsid w:val="0028530D"/>
    <w:rsid w:val="00292487"/>
    <w:rsid w:val="00293809"/>
    <w:rsid w:val="0029470B"/>
    <w:rsid w:val="00297658"/>
    <w:rsid w:val="002A0270"/>
    <w:rsid w:val="002A79D9"/>
    <w:rsid w:val="002B0AA0"/>
    <w:rsid w:val="002B0E9F"/>
    <w:rsid w:val="002B2616"/>
    <w:rsid w:val="002B4AFE"/>
    <w:rsid w:val="002B7E98"/>
    <w:rsid w:val="002D279D"/>
    <w:rsid w:val="002D2855"/>
    <w:rsid w:val="002D2A71"/>
    <w:rsid w:val="002D404B"/>
    <w:rsid w:val="002D53DE"/>
    <w:rsid w:val="002D66E3"/>
    <w:rsid w:val="002D76F0"/>
    <w:rsid w:val="002E0A19"/>
    <w:rsid w:val="002E4152"/>
    <w:rsid w:val="002E4411"/>
    <w:rsid w:val="002E457A"/>
    <w:rsid w:val="002E6962"/>
    <w:rsid w:val="002E708C"/>
    <w:rsid w:val="002E7363"/>
    <w:rsid w:val="002F2AE1"/>
    <w:rsid w:val="002F3331"/>
    <w:rsid w:val="00300BF0"/>
    <w:rsid w:val="0030608C"/>
    <w:rsid w:val="003064CD"/>
    <w:rsid w:val="00306661"/>
    <w:rsid w:val="00316661"/>
    <w:rsid w:val="00323B25"/>
    <w:rsid w:val="00330B50"/>
    <w:rsid w:val="00330D09"/>
    <w:rsid w:val="00333984"/>
    <w:rsid w:val="003349A5"/>
    <w:rsid w:val="003420D9"/>
    <w:rsid w:val="00345856"/>
    <w:rsid w:val="003545AB"/>
    <w:rsid w:val="003568E8"/>
    <w:rsid w:val="00356B82"/>
    <w:rsid w:val="00360B0D"/>
    <w:rsid w:val="0036225C"/>
    <w:rsid w:val="00366CE0"/>
    <w:rsid w:val="00366D3E"/>
    <w:rsid w:val="00367BD8"/>
    <w:rsid w:val="00370614"/>
    <w:rsid w:val="00370885"/>
    <w:rsid w:val="00370B9C"/>
    <w:rsid w:val="003726A7"/>
    <w:rsid w:val="00372B54"/>
    <w:rsid w:val="00374F1E"/>
    <w:rsid w:val="00381A62"/>
    <w:rsid w:val="00382662"/>
    <w:rsid w:val="00383924"/>
    <w:rsid w:val="003861CE"/>
    <w:rsid w:val="0039237C"/>
    <w:rsid w:val="00394965"/>
    <w:rsid w:val="00397AC4"/>
    <w:rsid w:val="00397D8D"/>
    <w:rsid w:val="003A017C"/>
    <w:rsid w:val="003A1A1F"/>
    <w:rsid w:val="003A1FBE"/>
    <w:rsid w:val="003A2197"/>
    <w:rsid w:val="003A2802"/>
    <w:rsid w:val="003A47B7"/>
    <w:rsid w:val="003A4D32"/>
    <w:rsid w:val="003A6AC2"/>
    <w:rsid w:val="003B4429"/>
    <w:rsid w:val="003B7A7E"/>
    <w:rsid w:val="003C207F"/>
    <w:rsid w:val="003C3480"/>
    <w:rsid w:val="003C5BF8"/>
    <w:rsid w:val="003D1746"/>
    <w:rsid w:val="003D1BD3"/>
    <w:rsid w:val="003D21BE"/>
    <w:rsid w:val="003E264F"/>
    <w:rsid w:val="003E70ED"/>
    <w:rsid w:val="003F246B"/>
    <w:rsid w:val="00400ED4"/>
    <w:rsid w:val="00402B08"/>
    <w:rsid w:val="00403616"/>
    <w:rsid w:val="004052F5"/>
    <w:rsid w:val="00405462"/>
    <w:rsid w:val="004054EC"/>
    <w:rsid w:val="0041505F"/>
    <w:rsid w:val="00416C5D"/>
    <w:rsid w:val="00417973"/>
    <w:rsid w:val="004233B4"/>
    <w:rsid w:val="0042346C"/>
    <w:rsid w:val="0042701B"/>
    <w:rsid w:val="00427F08"/>
    <w:rsid w:val="004313F5"/>
    <w:rsid w:val="00435B3E"/>
    <w:rsid w:val="004442B0"/>
    <w:rsid w:val="00444D79"/>
    <w:rsid w:val="0044568B"/>
    <w:rsid w:val="00453F5C"/>
    <w:rsid w:val="00456953"/>
    <w:rsid w:val="00457BA0"/>
    <w:rsid w:val="00460138"/>
    <w:rsid w:val="004631CA"/>
    <w:rsid w:val="00463693"/>
    <w:rsid w:val="0046455A"/>
    <w:rsid w:val="004712C9"/>
    <w:rsid w:val="00473AA7"/>
    <w:rsid w:val="00474309"/>
    <w:rsid w:val="00477936"/>
    <w:rsid w:val="0048369F"/>
    <w:rsid w:val="004841D7"/>
    <w:rsid w:val="00484638"/>
    <w:rsid w:val="00492ECE"/>
    <w:rsid w:val="004932F4"/>
    <w:rsid w:val="004A032B"/>
    <w:rsid w:val="004A1DCF"/>
    <w:rsid w:val="004A2B02"/>
    <w:rsid w:val="004A486E"/>
    <w:rsid w:val="004A5A7F"/>
    <w:rsid w:val="004B0F6D"/>
    <w:rsid w:val="004B6DD1"/>
    <w:rsid w:val="004C21AF"/>
    <w:rsid w:val="004C50E0"/>
    <w:rsid w:val="004C64F8"/>
    <w:rsid w:val="004C771E"/>
    <w:rsid w:val="004D0318"/>
    <w:rsid w:val="004D09F2"/>
    <w:rsid w:val="004E14B2"/>
    <w:rsid w:val="004E241E"/>
    <w:rsid w:val="004E3535"/>
    <w:rsid w:val="004E4343"/>
    <w:rsid w:val="004E649A"/>
    <w:rsid w:val="004E7B6A"/>
    <w:rsid w:val="004F08CB"/>
    <w:rsid w:val="004F16F5"/>
    <w:rsid w:val="004F42B7"/>
    <w:rsid w:val="004F5CE2"/>
    <w:rsid w:val="004F600E"/>
    <w:rsid w:val="005042A2"/>
    <w:rsid w:val="00510A70"/>
    <w:rsid w:val="00513DE2"/>
    <w:rsid w:val="005173F8"/>
    <w:rsid w:val="005239A5"/>
    <w:rsid w:val="00526BBF"/>
    <w:rsid w:val="00535A04"/>
    <w:rsid w:val="00550174"/>
    <w:rsid w:val="00553542"/>
    <w:rsid w:val="005544D3"/>
    <w:rsid w:val="00560FDC"/>
    <w:rsid w:val="005629D5"/>
    <w:rsid w:val="005639E7"/>
    <w:rsid w:val="00563B06"/>
    <w:rsid w:val="00564A6D"/>
    <w:rsid w:val="00565D78"/>
    <w:rsid w:val="00567DDC"/>
    <w:rsid w:val="00571D86"/>
    <w:rsid w:val="005806B1"/>
    <w:rsid w:val="0058142B"/>
    <w:rsid w:val="00582886"/>
    <w:rsid w:val="005876EF"/>
    <w:rsid w:val="00587B55"/>
    <w:rsid w:val="00590991"/>
    <w:rsid w:val="00591D89"/>
    <w:rsid w:val="005955BA"/>
    <w:rsid w:val="005A02F9"/>
    <w:rsid w:val="005A2C3D"/>
    <w:rsid w:val="005A38DC"/>
    <w:rsid w:val="005A6137"/>
    <w:rsid w:val="005C1BA7"/>
    <w:rsid w:val="005C5454"/>
    <w:rsid w:val="005C580D"/>
    <w:rsid w:val="005C5AA6"/>
    <w:rsid w:val="005C65C0"/>
    <w:rsid w:val="005E7442"/>
    <w:rsid w:val="005F13C1"/>
    <w:rsid w:val="005F4C64"/>
    <w:rsid w:val="005F780D"/>
    <w:rsid w:val="00602B05"/>
    <w:rsid w:val="006046AA"/>
    <w:rsid w:val="00613272"/>
    <w:rsid w:val="0061735B"/>
    <w:rsid w:val="00624C80"/>
    <w:rsid w:val="0062785F"/>
    <w:rsid w:val="0063100D"/>
    <w:rsid w:val="00631A02"/>
    <w:rsid w:val="00635125"/>
    <w:rsid w:val="00640001"/>
    <w:rsid w:val="006404B5"/>
    <w:rsid w:val="00640EEB"/>
    <w:rsid w:val="00652A06"/>
    <w:rsid w:val="00652CE5"/>
    <w:rsid w:val="00655910"/>
    <w:rsid w:val="00666432"/>
    <w:rsid w:val="006701C9"/>
    <w:rsid w:val="00670C43"/>
    <w:rsid w:val="00671013"/>
    <w:rsid w:val="00671ED2"/>
    <w:rsid w:val="006804D4"/>
    <w:rsid w:val="006829B7"/>
    <w:rsid w:val="00682DD8"/>
    <w:rsid w:val="00690985"/>
    <w:rsid w:val="006924B3"/>
    <w:rsid w:val="006A11EB"/>
    <w:rsid w:val="006A44B8"/>
    <w:rsid w:val="006B24E8"/>
    <w:rsid w:val="006B6FA1"/>
    <w:rsid w:val="006B78AC"/>
    <w:rsid w:val="006D17F4"/>
    <w:rsid w:val="006D41AF"/>
    <w:rsid w:val="006D6A6B"/>
    <w:rsid w:val="006E638E"/>
    <w:rsid w:val="006F3388"/>
    <w:rsid w:val="006F5DA7"/>
    <w:rsid w:val="006F6F42"/>
    <w:rsid w:val="006F7F41"/>
    <w:rsid w:val="00701540"/>
    <w:rsid w:val="007061A7"/>
    <w:rsid w:val="00707CF1"/>
    <w:rsid w:val="00713D6F"/>
    <w:rsid w:val="007141CE"/>
    <w:rsid w:val="0071579F"/>
    <w:rsid w:val="007158EA"/>
    <w:rsid w:val="00721614"/>
    <w:rsid w:val="00721C13"/>
    <w:rsid w:val="00722B00"/>
    <w:rsid w:val="00730AEC"/>
    <w:rsid w:val="00732075"/>
    <w:rsid w:val="00735125"/>
    <w:rsid w:val="0073533C"/>
    <w:rsid w:val="00736D61"/>
    <w:rsid w:val="00737A13"/>
    <w:rsid w:val="007419E9"/>
    <w:rsid w:val="00745B03"/>
    <w:rsid w:val="00755AFE"/>
    <w:rsid w:val="00755CAA"/>
    <w:rsid w:val="00756356"/>
    <w:rsid w:val="00757262"/>
    <w:rsid w:val="00765712"/>
    <w:rsid w:val="00772322"/>
    <w:rsid w:val="00776C4F"/>
    <w:rsid w:val="00777356"/>
    <w:rsid w:val="007941F0"/>
    <w:rsid w:val="007A0191"/>
    <w:rsid w:val="007A3212"/>
    <w:rsid w:val="007B2781"/>
    <w:rsid w:val="007B2BAB"/>
    <w:rsid w:val="007B37FF"/>
    <w:rsid w:val="007B4604"/>
    <w:rsid w:val="007B49ED"/>
    <w:rsid w:val="007B4BDE"/>
    <w:rsid w:val="007B5421"/>
    <w:rsid w:val="007B64A3"/>
    <w:rsid w:val="007B66B4"/>
    <w:rsid w:val="007B6EB2"/>
    <w:rsid w:val="007C0F2E"/>
    <w:rsid w:val="007C3486"/>
    <w:rsid w:val="007C5548"/>
    <w:rsid w:val="007C7A3B"/>
    <w:rsid w:val="007D25D5"/>
    <w:rsid w:val="007D27B1"/>
    <w:rsid w:val="007D2C7F"/>
    <w:rsid w:val="007D799E"/>
    <w:rsid w:val="007E076C"/>
    <w:rsid w:val="007E17A4"/>
    <w:rsid w:val="007E288B"/>
    <w:rsid w:val="007F0672"/>
    <w:rsid w:val="007F2373"/>
    <w:rsid w:val="007F6CA1"/>
    <w:rsid w:val="007F7676"/>
    <w:rsid w:val="00802FC6"/>
    <w:rsid w:val="008118B2"/>
    <w:rsid w:val="00812793"/>
    <w:rsid w:val="00817A32"/>
    <w:rsid w:val="00822FA6"/>
    <w:rsid w:val="00825079"/>
    <w:rsid w:val="00827D17"/>
    <w:rsid w:val="008320E0"/>
    <w:rsid w:val="0083214D"/>
    <w:rsid w:val="00833656"/>
    <w:rsid w:val="008336D8"/>
    <w:rsid w:val="008451DA"/>
    <w:rsid w:val="00851D20"/>
    <w:rsid w:val="0085466E"/>
    <w:rsid w:val="008552CB"/>
    <w:rsid w:val="008558E6"/>
    <w:rsid w:val="00856324"/>
    <w:rsid w:val="008575EB"/>
    <w:rsid w:val="00865CE1"/>
    <w:rsid w:val="00871451"/>
    <w:rsid w:val="008745BF"/>
    <w:rsid w:val="008758CE"/>
    <w:rsid w:val="008759FF"/>
    <w:rsid w:val="00876E00"/>
    <w:rsid w:val="0088380F"/>
    <w:rsid w:val="008853AC"/>
    <w:rsid w:val="00886992"/>
    <w:rsid w:val="00891353"/>
    <w:rsid w:val="008947F7"/>
    <w:rsid w:val="00896E58"/>
    <w:rsid w:val="00896F66"/>
    <w:rsid w:val="008A2056"/>
    <w:rsid w:val="008A31D1"/>
    <w:rsid w:val="008A4226"/>
    <w:rsid w:val="008A4F94"/>
    <w:rsid w:val="008A7C19"/>
    <w:rsid w:val="008B06B5"/>
    <w:rsid w:val="008B5B62"/>
    <w:rsid w:val="008D064B"/>
    <w:rsid w:val="008D0E28"/>
    <w:rsid w:val="008D2067"/>
    <w:rsid w:val="008D21C0"/>
    <w:rsid w:val="008D3FB6"/>
    <w:rsid w:val="008D5089"/>
    <w:rsid w:val="008E35A5"/>
    <w:rsid w:val="008E77A0"/>
    <w:rsid w:val="008F2583"/>
    <w:rsid w:val="008F67E1"/>
    <w:rsid w:val="00901949"/>
    <w:rsid w:val="009030DB"/>
    <w:rsid w:val="0090313B"/>
    <w:rsid w:val="00907CD0"/>
    <w:rsid w:val="009113C1"/>
    <w:rsid w:val="009118EC"/>
    <w:rsid w:val="009119DE"/>
    <w:rsid w:val="00914E21"/>
    <w:rsid w:val="009251E0"/>
    <w:rsid w:val="0094683E"/>
    <w:rsid w:val="00947A12"/>
    <w:rsid w:val="0096354A"/>
    <w:rsid w:val="00963AE4"/>
    <w:rsid w:val="00972A5D"/>
    <w:rsid w:val="009758F7"/>
    <w:rsid w:val="00976314"/>
    <w:rsid w:val="00981F88"/>
    <w:rsid w:val="00983721"/>
    <w:rsid w:val="00984CD8"/>
    <w:rsid w:val="0099383A"/>
    <w:rsid w:val="00995C2B"/>
    <w:rsid w:val="009C18C5"/>
    <w:rsid w:val="009C4BF0"/>
    <w:rsid w:val="009C67E2"/>
    <w:rsid w:val="009D1562"/>
    <w:rsid w:val="009D313F"/>
    <w:rsid w:val="009D4D9C"/>
    <w:rsid w:val="009D575B"/>
    <w:rsid w:val="009D64EF"/>
    <w:rsid w:val="009F1DE4"/>
    <w:rsid w:val="009F2201"/>
    <w:rsid w:val="009F5DFB"/>
    <w:rsid w:val="00A12AD7"/>
    <w:rsid w:val="00A237FA"/>
    <w:rsid w:val="00A24EEF"/>
    <w:rsid w:val="00A3050C"/>
    <w:rsid w:val="00A3283F"/>
    <w:rsid w:val="00A32E56"/>
    <w:rsid w:val="00A420AF"/>
    <w:rsid w:val="00A42580"/>
    <w:rsid w:val="00A44A3A"/>
    <w:rsid w:val="00A53109"/>
    <w:rsid w:val="00A62573"/>
    <w:rsid w:val="00A629CC"/>
    <w:rsid w:val="00A700DF"/>
    <w:rsid w:val="00A7551D"/>
    <w:rsid w:val="00A86DFD"/>
    <w:rsid w:val="00A87861"/>
    <w:rsid w:val="00A8790D"/>
    <w:rsid w:val="00A94722"/>
    <w:rsid w:val="00A95599"/>
    <w:rsid w:val="00A96781"/>
    <w:rsid w:val="00AA4018"/>
    <w:rsid w:val="00AA5CA8"/>
    <w:rsid w:val="00AA767C"/>
    <w:rsid w:val="00AB263D"/>
    <w:rsid w:val="00AB3882"/>
    <w:rsid w:val="00AB658C"/>
    <w:rsid w:val="00AD0002"/>
    <w:rsid w:val="00AD4073"/>
    <w:rsid w:val="00AD7E01"/>
    <w:rsid w:val="00AE0396"/>
    <w:rsid w:val="00AE0919"/>
    <w:rsid w:val="00AE53BA"/>
    <w:rsid w:val="00AE5417"/>
    <w:rsid w:val="00AE780A"/>
    <w:rsid w:val="00AF1410"/>
    <w:rsid w:val="00AF177D"/>
    <w:rsid w:val="00AF2E3A"/>
    <w:rsid w:val="00AF7479"/>
    <w:rsid w:val="00B00D66"/>
    <w:rsid w:val="00B01825"/>
    <w:rsid w:val="00B04549"/>
    <w:rsid w:val="00B04C7E"/>
    <w:rsid w:val="00B078B4"/>
    <w:rsid w:val="00B11866"/>
    <w:rsid w:val="00B11E01"/>
    <w:rsid w:val="00B1636C"/>
    <w:rsid w:val="00B242A7"/>
    <w:rsid w:val="00B27FE5"/>
    <w:rsid w:val="00B32CCD"/>
    <w:rsid w:val="00B40141"/>
    <w:rsid w:val="00B414F0"/>
    <w:rsid w:val="00B42F8E"/>
    <w:rsid w:val="00B44B35"/>
    <w:rsid w:val="00B4638C"/>
    <w:rsid w:val="00B502B8"/>
    <w:rsid w:val="00B50A9A"/>
    <w:rsid w:val="00B51795"/>
    <w:rsid w:val="00B5496F"/>
    <w:rsid w:val="00B56114"/>
    <w:rsid w:val="00B60812"/>
    <w:rsid w:val="00B653C1"/>
    <w:rsid w:val="00B65935"/>
    <w:rsid w:val="00B70FDD"/>
    <w:rsid w:val="00B726AE"/>
    <w:rsid w:val="00B7676F"/>
    <w:rsid w:val="00B771E0"/>
    <w:rsid w:val="00B8046F"/>
    <w:rsid w:val="00B820D0"/>
    <w:rsid w:val="00B87A6E"/>
    <w:rsid w:val="00B95E24"/>
    <w:rsid w:val="00BA2350"/>
    <w:rsid w:val="00BC5779"/>
    <w:rsid w:val="00BD00E5"/>
    <w:rsid w:val="00BD03CD"/>
    <w:rsid w:val="00BD1679"/>
    <w:rsid w:val="00BD4AC7"/>
    <w:rsid w:val="00BD74F9"/>
    <w:rsid w:val="00BE1B23"/>
    <w:rsid w:val="00BE2844"/>
    <w:rsid w:val="00BE2F50"/>
    <w:rsid w:val="00BE320B"/>
    <w:rsid w:val="00BE6542"/>
    <w:rsid w:val="00BE679F"/>
    <w:rsid w:val="00BE6F4E"/>
    <w:rsid w:val="00BF3D6A"/>
    <w:rsid w:val="00C043AD"/>
    <w:rsid w:val="00C04A52"/>
    <w:rsid w:val="00C06D94"/>
    <w:rsid w:val="00C10FA2"/>
    <w:rsid w:val="00C10FD1"/>
    <w:rsid w:val="00C14314"/>
    <w:rsid w:val="00C23B13"/>
    <w:rsid w:val="00C2619A"/>
    <w:rsid w:val="00C35843"/>
    <w:rsid w:val="00C378D1"/>
    <w:rsid w:val="00C4008D"/>
    <w:rsid w:val="00C51B2E"/>
    <w:rsid w:val="00C6121B"/>
    <w:rsid w:val="00C62101"/>
    <w:rsid w:val="00C62F92"/>
    <w:rsid w:val="00C65A46"/>
    <w:rsid w:val="00C67B46"/>
    <w:rsid w:val="00C70479"/>
    <w:rsid w:val="00C71005"/>
    <w:rsid w:val="00C72ABE"/>
    <w:rsid w:val="00C739EC"/>
    <w:rsid w:val="00C80D52"/>
    <w:rsid w:val="00C80D8C"/>
    <w:rsid w:val="00C86897"/>
    <w:rsid w:val="00C87379"/>
    <w:rsid w:val="00C90022"/>
    <w:rsid w:val="00C90772"/>
    <w:rsid w:val="00C9339E"/>
    <w:rsid w:val="00C9539C"/>
    <w:rsid w:val="00C953CF"/>
    <w:rsid w:val="00CA0C46"/>
    <w:rsid w:val="00CA1CE6"/>
    <w:rsid w:val="00CA7D6C"/>
    <w:rsid w:val="00CB17AE"/>
    <w:rsid w:val="00CB7910"/>
    <w:rsid w:val="00CC0103"/>
    <w:rsid w:val="00CC050B"/>
    <w:rsid w:val="00CC203D"/>
    <w:rsid w:val="00CD0337"/>
    <w:rsid w:val="00CD4207"/>
    <w:rsid w:val="00CD47F9"/>
    <w:rsid w:val="00CD4A33"/>
    <w:rsid w:val="00CD522B"/>
    <w:rsid w:val="00CD6F2A"/>
    <w:rsid w:val="00CE6551"/>
    <w:rsid w:val="00CF1269"/>
    <w:rsid w:val="00CF2DC2"/>
    <w:rsid w:val="00CF6023"/>
    <w:rsid w:val="00D019D4"/>
    <w:rsid w:val="00D021B2"/>
    <w:rsid w:val="00D02D00"/>
    <w:rsid w:val="00D10634"/>
    <w:rsid w:val="00D11DE7"/>
    <w:rsid w:val="00D179E4"/>
    <w:rsid w:val="00D23000"/>
    <w:rsid w:val="00D237F1"/>
    <w:rsid w:val="00D25CA9"/>
    <w:rsid w:val="00D26EC4"/>
    <w:rsid w:val="00D27425"/>
    <w:rsid w:val="00D300E4"/>
    <w:rsid w:val="00D30CD5"/>
    <w:rsid w:val="00D32C68"/>
    <w:rsid w:val="00D34A7C"/>
    <w:rsid w:val="00D41584"/>
    <w:rsid w:val="00D44876"/>
    <w:rsid w:val="00D474D7"/>
    <w:rsid w:val="00D55F0B"/>
    <w:rsid w:val="00D63B44"/>
    <w:rsid w:val="00D66561"/>
    <w:rsid w:val="00D67AC7"/>
    <w:rsid w:val="00D847C5"/>
    <w:rsid w:val="00D874C3"/>
    <w:rsid w:val="00D90465"/>
    <w:rsid w:val="00D91FD5"/>
    <w:rsid w:val="00D9304A"/>
    <w:rsid w:val="00D94BE2"/>
    <w:rsid w:val="00DA0979"/>
    <w:rsid w:val="00DA0FD4"/>
    <w:rsid w:val="00DA55D0"/>
    <w:rsid w:val="00DA6E0D"/>
    <w:rsid w:val="00DB0800"/>
    <w:rsid w:val="00DB2581"/>
    <w:rsid w:val="00DB29C1"/>
    <w:rsid w:val="00DB3393"/>
    <w:rsid w:val="00DB41CE"/>
    <w:rsid w:val="00DC3379"/>
    <w:rsid w:val="00DC4C1E"/>
    <w:rsid w:val="00DD024C"/>
    <w:rsid w:val="00DD3202"/>
    <w:rsid w:val="00DD5A8A"/>
    <w:rsid w:val="00DE4109"/>
    <w:rsid w:val="00E00871"/>
    <w:rsid w:val="00E06B16"/>
    <w:rsid w:val="00E15DD8"/>
    <w:rsid w:val="00E167E4"/>
    <w:rsid w:val="00E175A9"/>
    <w:rsid w:val="00E20931"/>
    <w:rsid w:val="00E21CB7"/>
    <w:rsid w:val="00E21F88"/>
    <w:rsid w:val="00E233F4"/>
    <w:rsid w:val="00E2595E"/>
    <w:rsid w:val="00E27FE3"/>
    <w:rsid w:val="00E304BB"/>
    <w:rsid w:val="00E312C6"/>
    <w:rsid w:val="00E33337"/>
    <w:rsid w:val="00E34B30"/>
    <w:rsid w:val="00E46C65"/>
    <w:rsid w:val="00E56371"/>
    <w:rsid w:val="00E60BAA"/>
    <w:rsid w:val="00E60C04"/>
    <w:rsid w:val="00E63108"/>
    <w:rsid w:val="00E77B0D"/>
    <w:rsid w:val="00EA0CBD"/>
    <w:rsid w:val="00EA25AF"/>
    <w:rsid w:val="00EA2CE4"/>
    <w:rsid w:val="00EA5B84"/>
    <w:rsid w:val="00EB14EE"/>
    <w:rsid w:val="00EB1BBE"/>
    <w:rsid w:val="00EB2334"/>
    <w:rsid w:val="00EB24E4"/>
    <w:rsid w:val="00EB57CF"/>
    <w:rsid w:val="00EB6515"/>
    <w:rsid w:val="00EC069F"/>
    <w:rsid w:val="00EC64F4"/>
    <w:rsid w:val="00EE3191"/>
    <w:rsid w:val="00EE5374"/>
    <w:rsid w:val="00EF3F74"/>
    <w:rsid w:val="00EF5396"/>
    <w:rsid w:val="00F012F8"/>
    <w:rsid w:val="00F06D19"/>
    <w:rsid w:val="00F1024E"/>
    <w:rsid w:val="00F115E9"/>
    <w:rsid w:val="00F129C5"/>
    <w:rsid w:val="00F13494"/>
    <w:rsid w:val="00F13A8A"/>
    <w:rsid w:val="00F161F5"/>
    <w:rsid w:val="00F22092"/>
    <w:rsid w:val="00F23E16"/>
    <w:rsid w:val="00F24749"/>
    <w:rsid w:val="00F26029"/>
    <w:rsid w:val="00F279B5"/>
    <w:rsid w:val="00F35967"/>
    <w:rsid w:val="00F37B9E"/>
    <w:rsid w:val="00F410C9"/>
    <w:rsid w:val="00F4668F"/>
    <w:rsid w:val="00F50B86"/>
    <w:rsid w:val="00F51F8D"/>
    <w:rsid w:val="00F57C82"/>
    <w:rsid w:val="00F608AE"/>
    <w:rsid w:val="00F62039"/>
    <w:rsid w:val="00F6377D"/>
    <w:rsid w:val="00F6432B"/>
    <w:rsid w:val="00F70D7E"/>
    <w:rsid w:val="00F72A08"/>
    <w:rsid w:val="00F75275"/>
    <w:rsid w:val="00F80C6D"/>
    <w:rsid w:val="00F8266A"/>
    <w:rsid w:val="00F87844"/>
    <w:rsid w:val="00F906BE"/>
    <w:rsid w:val="00F91797"/>
    <w:rsid w:val="00F92FED"/>
    <w:rsid w:val="00F950F5"/>
    <w:rsid w:val="00FA7E94"/>
    <w:rsid w:val="00FB17F9"/>
    <w:rsid w:val="00FB207E"/>
    <w:rsid w:val="00FC4896"/>
    <w:rsid w:val="00FC4F8B"/>
    <w:rsid w:val="00FC5ADF"/>
    <w:rsid w:val="00FC606F"/>
    <w:rsid w:val="00FC676C"/>
    <w:rsid w:val="00FC7549"/>
    <w:rsid w:val="00FD005D"/>
    <w:rsid w:val="00FE5A2C"/>
    <w:rsid w:val="00FF1118"/>
    <w:rsid w:val="00FF4E8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No Spacing"/>
    <w:uiPriority w:val="1"/>
    <w:qFormat/>
    <w:rsid w:val="00C378D1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No Spacing"/>
    <w:uiPriority w:val="1"/>
    <w:qFormat/>
    <w:rsid w:val="00C378D1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CACD-DE68-48E0-A490-FA50D11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Юля</cp:lastModifiedBy>
  <cp:revision>3</cp:revision>
  <cp:lastPrinted>2021-05-31T04:35:00Z</cp:lastPrinted>
  <dcterms:created xsi:type="dcterms:W3CDTF">2021-06-02T05:42:00Z</dcterms:created>
  <dcterms:modified xsi:type="dcterms:W3CDTF">2021-06-02T06:48:00Z</dcterms:modified>
</cp:coreProperties>
</file>